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E49" w:rsidRPr="00D86520" w:rsidRDefault="00B42777" w:rsidP="0038352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86520">
        <w:rPr>
          <w:rFonts w:ascii="Times New Roman" w:hAnsi="Times New Roman"/>
          <w:b/>
          <w:sz w:val="24"/>
          <w:szCs w:val="24"/>
        </w:rPr>
        <w:t>ПЛАН МЕРОПРИЯТИЙ</w:t>
      </w:r>
    </w:p>
    <w:p w:rsidR="007243B0" w:rsidRPr="00D86520" w:rsidRDefault="007243B0" w:rsidP="0038352B">
      <w:pPr>
        <w:pStyle w:val="a4"/>
        <w:jc w:val="center"/>
        <w:rPr>
          <w:rFonts w:ascii="Times New Roman" w:hAnsi="Times New Roman"/>
          <w:b/>
          <w:sz w:val="24"/>
          <w:szCs w:val="20"/>
        </w:rPr>
      </w:pPr>
      <w:r w:rsidRPr="00D86520">
        <w:rPr>
          <w:rFonts w:ascii="Times New Roman" w:hAnsi="Times New Roman"/>
          <w:b/>
          <w:sz w:val="24"/>
          <w:szCs w:val="24"/>
        </w:rPr>
        <w:t xml:space="preserve">МБУ </w:t>
      </w:r>
      <w:r w:rsidR="0037251C" w:rsidRPr="00D86520">
        <w:rPr>
          <w:rFonts w:ascii="Times New Roman" w:hAnsi="Times New Roman"/>
          <w:b/>
          <w:sz w:val="24"/>
          <w:szCs w:val="24"/>
        </w:rPr>
        <w:t>«К</w:t>
      </w:r>
      <w:r w:rsidR="00653401" w:rsidRPr="00D86520">
        <w:rPr>
          <w:rFonts w:ascii="Times New Roman" w:hAnsi="Times New Roman"/>
          <w:b/>
          <w:sz w:val="24"/>
          <w:szCs w:val="24"/>
        </w:rPr>
        <w:t>оломенская к</w:t>
      </w:r>
      <w:r w:rsidR="0037251C" w:rsidRPr="00D86520">
        <w:rPr>
          <w:rFonts w:ascii="Times New Roman" w:hAnsi="Times New Roman"/>
          <w:b/>
          <w:sz w:val="24"/>
          <w:szCs w:val="24"/>
        </w:rPr>
        <w:t>артинная галерея</w:t>
      </w:r>
      <w:r w:rsidRPr="00D86520">
        <w:rPr>
          <w:rFonts w:ascii="Times New Roman" w:hAnsi="Times New Roman"/>
          <w:b/>
          <w:sz w:val="24"/>
          <w:szCs w:val="24"/>
        </w:rPr>
        <w:t xml:space="preserve"> «</w:t>
      </w:r>
      <w:r w:rsidR="0037251C" w:rsidRPr="00D86520">
        <w:rPr>
          <w:rFonts w:ascii="Times New Roman" w:hAnsi="Times New Roman"/>
          <w:b/>
          <w:sz w:val="24"/>
          <w:szCs w:val="24"/>
        </w:rPr>
        <w:t>Дом Озерова</w:t>
      </w:r>
      <w:r w:rsidRPr="00D86520">
        <w:rPr>
          <w:rFonts w:ascii="Times New Roman" w:hAnsi="Times New Roman"/>
          <w:b/>
          <w:sz w:val="24"/>
          <w:szCs w:val="24"/>
        </w:rPr>
        <w:t>»</w:t>
      </w:r>
    </w:p>
    <w:p w:rsidR="00B42777" w:rsidRPr="00D86520" w:rsidRDefault="00BE0A2A" w:rsidP="00026CF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D86520">
        <w:rPr>
          <w:rFonts w:ascii="Times New Roman" w:hAnsi="Times New Roman"/>
          <w:b/>
          <w:sz w:val="20"/>
          <w:szCs w:val="20"/>
        </w:rPr>
        <w:t>АВГУСТ</w:t>
      </w:r>
      <w:r w:rsidR="001D7BE6" w:rsidRPr="00D86520">
        <w:rPr>
          <w:rFonts w:ascii="Times New Roman" w:hAnsi="Times New Roman"/>
          <w:b/>
          <w:sz w:val="20"/>
          <w:szCs w:val="20"/>
        </w:rPr>
        <w:t xml:space="preserve"> </w:t>
      </w:r>
      <w:r w:rsidR="0070500D" w:rsidRPr="00D86520">
        <w:rPr>
          <w:rFonts w:ascii="Times New Roman" w:hAnsi="Times New Roman"/>
          <w:b/>
          <w:sz w:val="20"/>
          <w:szCs w:val="20"/>
        </w:rPr>
        <w:t>202</w:t>
      </w:r>
      <w:r w:rsidR="00D80D48" w:rsidRPr="00D86520">
        <w:rPr>
          <w:rFonts w:ascii="Times New Roman" w:hAnsi="Times New Roman"/>
          <w:b/>
          <w:sz w:val="20"/>
          <w:szCs w:val="20"/>
        </w:rPr>
        <w:t>3</w:t>
      </w:r>
    </w:p>
    <w:p w:rsidR="0003163E" w:rsidRPr="00D86520" w:rsidRDefault="0003163E" w:rsidP="00026CF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94"/>
        <w:gridCol w:w="2289"/>
        <w:gridCol w:w="3178"/>
        <w:gridCol w:w="1863"/>
        <w:gridCol w:w="2592"/>
        <w:gridCol w:w="2009"/>
        <w:gridCol w:w="1426"/>
        <w:gridCol w:w="1869"/>
      </w:tblGrid>
      <w:tr w:rsidR="004656FB" w:rsidRPr="00D86520" w:rsidTr="0086316F">
        <w:trPr>
          <w:cantSplit/>
        </w:trPr>
        <w:tc>
          <w:tcPr>
            <w:tcW w:w="218" w:type="pct"/>
          </w:tcPr>
          <w:p w:rsidR="0000516D" w:rsidRPr="00D86520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86520">
              <w:rPr>
                <w:rFonts w:ascii="Times New Roman" w:hAnsi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719" w:type="pct"/>
          </w:tcPr>
          <w:p w:rsidR="0000516D" w:rsidRPr="00D86520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86520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8" w:type="pct"/>
          </w:tcPr>
          <w:p w:rsidR="0000516D" w:rsidRPr="00D86520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86520">
              <w:rPr>
                <w:rFonts w:ascii="Times New Roman" w:hAnsi="Times New Roman"/>
                <w:b/>
                <w:i/>
                <w:sz w:val="20"/>
                <w:szCs w:val="20"/>
              </w:rPr>
              <w:t>Краткое содержание мероприятия</w:t>
            </w:r>
          </w:p>
        </w:tc>
        <w:tc>
          <w:tcPr>
            <w:tcW w:w="585" w:type="pct"/>
          </w:tcPr>
          <w:p w:rsidR="0000516D" w:rsidRPr="00D86520" w:rsidRDefault="0000516D" w:rsidP="0000516D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86520">
              <w:rPr>
                <w:rFonts w:ascii="Times New Roman" w:hAnsi="Times New Roman"/>
                <w:b/>
                <w:i/>
                <w:sz w:val="20"/>
                <w:szCs w:val="20"/>
              </w:rPr>
              <w:t>Дата, время проведения мероприятия</w:t>
            </w:r>
          </w:p>
          <w:p w:rsidR="0000516D" w:rsidRPr="00D86520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14" w:type="pct"/>
          </w:tcPr>
          <w:p w:rsidR="0000516D" w:rsidRPr="00D86520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86520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  <w:p w:rsidR="0000516D" w:rsidRPr="00D86520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86520">
              <w:rPr>
                <w:rFonts w:ascii="Times New Roman" w:hAnsi="Times New Roman"/>
                <w:b/>
                <w:i/>
                <w:sz w:val="20"/>
                <w:szCs w:val="20"/>
              </w:rPr>
              <w:t>(Адрес)</w:t>
            </w:r>
          </w:p>
          <w:p w:rsidR="0000516D" w:rsidRPr="00D86520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31" w:type="pct"/>
          </w:tcPr>
          <w:p w:rsidR="0000516D" w:rsidRPr="00D86520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86520">
              <w:rPr>
                <w:rFonts w:ascii="Times New Roman" w:hAnsi="Times New Roman"/>
                <w:b/>
                <w:i/>
                <w:sz w:val="20"/>
                <w:szCs w:val="20"/>
              </w:rPr>
              <w:t>Предполагаемый охват участников мероприятия</w:t>
            </w:r>
          </w:p>
        </w:tc>
        <w:tc>
          <w:tcPr>
            <w:tcW w:w="448" w:type="pct"/>
          </w:tcPr>
          <w:p w:rsidR="0000516D" w:rsidRPr="00D86520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86520">
              <w:rPr>
                <w:rFonts w:ascii="Times New Roman" w:hAnsi="Times New Roman"/>
                <w:b/>
                <w:i/>
                <w:sz w:val="20"/>
                <w:szCs w:val="20"/>
              </w:rPr>
              <w:t>Возрастной ценз</w:t>
            </w:r>
          </w:p>
        </w:tc>
        <w:tc>
          <w:tcPr>
            <w:tcW w:w="587" w:type="pct"/>
          </w:tcPr>
          <w:p w:rsidR="0000516D" w:rsidRPr="00D86520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86520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й (ФИО, контактный телефон)</w:t>
            </w:r>
          </w:p>
        </w:tc>
      </w:tr>
      <w:tr w:rsidR="004656FB" w:rsidRPr="00D86520" w:rsidTr="00562D01">
        <w:trPr>
          <w:cantSplit/>
        </w:trPr>
        <w:tc>
          <w:tcPr>
            <w:tcW w:w="5000" w:type="pct"/>
            <w:gridSpan w:val="8"/>
          </w:tcPr>
          <w:p w:rsidR="0000516D" w:rsidRPr="00D86520" w:rsidRDefault="0000516D" w:rsidP="0000516D">
            <w:pPr>
              <w:pStyle w:val="a4"/>
              <w:jc w:val="center"/>
              <w:rPr>
                <w:rFonts w:ascii="Times New Roman" w:hAnsi="Times New Roman"/>
                <w:iCs/>
              </w:rPr>
            </w:pPr>
            <w:r w:rsidRPr="00D86520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КУЛЬТУРНО-ДОСУГОВЫЕ МЕРОПРИЯТИЯ</w:t>
            </w:r>
          </w:p>
        </w:tc>
      </w:tr>
      <w:tr w:rsidR="00895AA6" w:rsidRPr="00D86520" w:rsidTr="0086316F">
        <w:trPr>
          <w:cantSplit/>
        </w:trPr>
        <w:tc>
          <w:tcPr>
            <w:tcW w:w="218" w:type="pct"/>
          </w:tcPr>
          <w:p w:rsidR="00895AA6" w:rsidRPr="00D86520" w:rsidRDefault="00895AA6" w:rsidP="00AE28D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895AA6" w:rsidRPr="00D86520" w:rsidRDefault="00895AA6" w:rsidP="00AE28DA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86520">
              <w:rPr>
                <w:rFonts w:ascii="Times New Roman" w:hAnsi="Times New Roman"/>
                <w:bCs/>
                <w:sz w:val="20"/>
                <w:szCs w:val="20"/>
              </w:rPr>
              <w:t>«Люблю сердечно, дарю навечно. СМС из прошлого»</w:t>
            </w:r>
          </w:p>
        </w:tc>
        <w:tc>
          <w:tcPr>
            <w:tcW w:w="998" w:type="pct"/>
          </w:tcPr>
          <w:p w:rsidR="00895AA6" w:rsidRPr="00D86520" w:rsidRDefault="00895AA6" w:rsidP="00AE28DA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D86520">
              <w:rPr>
                <w:rFonts w:ascii="Times New Roman" w:hAnsi="Times New Roman"/>
                <w:bCs/>
                <w:sz w:val="20"/>
                <w:szCs w:val="20"/>
              </w:rPr>
              <w:t xml:space="preserve">Открытие выставки </w:t>
            </w:r>
            <w:r w:rsidRPr="00D86520">
              <w:rPr>
                <w:rFonts w:ascii="Times New Roman" w:hAnsi="Times New Roman"/>
                <w:sz w:val="20"/>
                <w:szCs w:val="20"/>
              </w:rPr>
              <w:t xml:space="preserve">старинных рушников конца </w:t>
            </w:r>
            <w:r w:rsidRPr="00D86520">
              <w:rPr>
                <w:rFonts w:ascii="Times New Roman" w:hAnsi="Times New Roman"/>
                <w:sz w:val="20"/>
                <w:szCs w:val="20"/>
                <w:lang w:val="en-US"/>
              </w:rPr>
              <w:t>IXX</w:t>
            </w:r>
            <w:r w:rsidRPr="00D86520">
              <w:rPr>
                <w:rFonts w:ascii="Times New Roman" w:hAnsi="Times New Roman"/>
                <w:sz w:val="20"/>
                <w:szCs w:val="20"/>
              </w:rPr>
              <w:t xml:space="preserve"> – начала </w:t>
            </w:r>
            <w:r w:rsidRPr="00D86520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D86520">
              <w:rPr>
                <w:rFonts w:ascii="Times New Roman" w:hAnsi="Times New Roman"/>
                <w:sz w:val="20"/>
                <w:szCs w:val="20"/>
              </w:rPr>
              <w:t xml:space="preserve"> вв. из собрания Музея Бабьей Доли (г. Коломна)</w:t>
            </w:r>
          </w:p>
        </w:tc>
        <w:tc>
          <w:tcPr>
            <w:tcW w:w="585" w:type="pct"/>
          </w:tcPr>
          <w:p w:rsidR="00895AA6" w:rsidRPr="00D86520" w:rsidRDefault="00895AA6" w:rsidP="00AE28D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D8652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4/08/202</w:t>
            </w:r>
            <w:r w:rsidRPr="00D86520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3</w:t>
            </w:r>
          </w:p>
          <w:p w:rsidR="00895AA6" w:rsidRPr="00D86520" w:rsidRDefault="00895AA6" w:rsidP="00AE28D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7.30-18.30</w:t>
            </w:r>
          </w:p>
        </w:tc>
        <w:tc>
          <w:tcPr>
            <w:tcW w:w="814" w:type="pct"/>
          </w:tcPr>
          <w:p w:rsidR="00895AA6" w:rsidRPr="00D86520" w:rsidRDefault="00895AA6" w:rsidP="00AE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895AA6" w:rsidRPr="00D86520" w:rsidRDefault="00895AA6" w:rsidP="00AE28DA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86520">
              <w:rPr>
                <w:rFonts w:ascii="Times New Roman" w:hAnsi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31" w:type="pct"/>
          </w:tcPr>
          <w:p w:rsidR="00895AA6" w:rsidRPr="00D86520" w:rsidRDefault="00895AA6" w:rsidP="00AE28DA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86520">
              <w:rPr>
                <w:rFonts w:ascii="Times New Roman" w:hAnsi="Times New Roman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448" w:type="pct"/>
          </w:tcPr>
          <w:p w:rsidR="00895AA6" w:rsidRPr="00D86520" w:rsidRDefault="00895AA6" w:rsidP="00AE28DA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86520">
              <w:rPr>
                <w:rFonts w:ascii="Times New Roman" w:hAnsi="Times New Roman"/>
                <w:bCs/>
                <w:iCs/>
                <w:sz w:val="20"/>
                <w:szCs w:val="20"/>
              </w:rPr>
              <w:t>6+</w:t>
            </w:r>
          </w:p>
        </w:tc>
        <w:tc>
          <w:tcPr>
            <w:tcW w:w="587" w:type="pct"/>
          </w:tcPr>
          <w:p w:rsidR="00895AA6" w:rsidRPr="00D86520" w:rsidRDefault="00895AA6" w:rsidP="00AE28D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895AA6" w:rsidRPr="00D86520" w:rsidRDefault="00895AA6" w:rsidP="00AE28D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  <w:p w:rsidR="00895AA6" w:rsidRPr="00D86520" w:rsidRDefault="00895AA6" w:rsidP="00AE28D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кова И.А.</w:t>
            </w:r>
          </w:p>
        </w:tc>
      </w:tr>
      <w:tr w:rsidR="00C65A73" w:rsidRPr="00D86520" w:rsidTr="0086316F">
        <w:trPr>
          <w:cantSplit/>
        </w:trPr>
        <w:tc>
          <w:tcPr>
            <w:tcW w:w="218" w:type="pct"/>
          </w:tcPr>
          <w:p w:rsidR="00231F76" w:rsidRPr="00D86520" w:rsidRDefault="00231F76" w:rsidP="00AE28D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231F76" w:rsidRPr="00D86520" w:rsidRDefault="00231F76" w:rsidP="00AE28D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6520">
              <w:rPr>
                <w:rFonts w:ascii="Times New Roman" w:hAnsi="Times New Roman"/>
                <w:sz w:val="20"/>
                <w:szCs w:val="20"/>
              </w:rPr>
              <w:t>«Древний город глазами художника»</w:t>
            </w:r>
          </w:p>
        </w:tc>
        <w:tc>
          <w:tcPr>
            <w:tcW w:w="998" w:type="pct"/>
          </w:tcPr>
          <w:p w:rsidR="00231F76" w:rsidRPr="00D86520" w:rsidRDefault="008416BF" w:rsidP="00AE28D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к</w:t>
            </w:r>
            <w:r w:rsidR="00231F76" w:rsidRPr="00D865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курсия</w:t>
            </w:r>
            <w:r w:rsidRPr="00D865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865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вест</w:t>
            </w:r>
            <w:proofErr w:type="spellEnd"/>
            <w:r w:rsidR="00231F76" w:rsidRPr="00D865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Коломенскому Кремлю </w:t>
            </w:r>
          </w:p>
          <w:p w:rsidR="00231F76" w:rsidRPr="00D86520" w:rsidRDefault="00231F76" w:rsidP="00AE28DA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86520">
              <w:rPr>
                <w:rFonts w:ascii="Times New Roman" w:hAnsi="Times New Roman"/>
                <w:sz w:val="20"/>
                <w:szCs w:val="20"/>
              </w:rPr>
              <w:t>(</w:t>
            </w:r>
            <w:r w:rsidRPr="00D86520">
              <w:rPr>
                <w:rFonts w:ascii="Times New Roman" w:hAnsi="Times New Roman"/>
                <w:b/>
                <w:bCs/>
                <w:sz w:val="20"/>
                <w:szCs w:val="20"/>
              </w:rPr>
              <w:t>на платной основе</w:t>
            </w:r>
            <w:r w:rsidRPr="00D8652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85" w:type="pct"/>
          </w:tcPr>
          <w:p w:rsidR="00231F76" w:rsidRPr="00D86520" w:rsidRDefault="00231F76" w:rsidP="00AE28DA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865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5/08/2023</w:t>
            </w:r>
          </w:p>
          <w:p w:rsidR="00231F76" w:rsidRPr="00D86520" w:rsidRDefault="00231F76" w:rsidP="00AE28DA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865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.00-12.30</w:t>
            </w:r>
          </w:p>
        </w:tc>
        <w:tc>
          <w:tcPr>
            <w:tcW w:w="814" w:type="pct"/>
          </w:tcPr>
          <w:p w:rsidR="00231F76" w:rsidRPr="00D86520" w:rsidRDefault="00231F76" w:rsidP="00AE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Территория Коломенского кремля</w:t>
            </w:r>
          </w:p>
        </w:tc>
        <w:tc>
          <w:tcPr>
            <w:tcW w:w="631" w:type="pct"/>
          </w:tcPr>
          <w:p w:rsidR="00152E36" w:rsidRPr="00D86520" w:rsidRDefault="00231F76" w:rsidP="00AE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48" w:type="pct"/>
          </w:tcPr>
          <w:p w:rsidR="00231F76" w:rsidRPr="00D86520" w:rsidRDefault="00231F76" w:rsidP="00AE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87" w:type="pct"/>
          </w:tcPr>
          <w:p w:rsidR="008416BF" w:rsidRPr="00D86520" w:rsidRDefault="00231F76" w:rsidP="00AE28D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8416BF" w:rsidRPr="00D86520" w:rsidRDefault="00231F76" w:rsidP="00AE28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231F76" w:rsidRPr="00D86520" w:rsidRDefault="00231F76" w:rsidP="00AE28D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урсенко Д.В.</w:t>
            </w:r>
          </w:p>
        </w:tc>
      </w:tr>
      <w:tr w:rsidR="00E85AD8" w:rsidRPr="00D86520" w:rsidTr="0086316F">
        <w:trPr>
          <w:cantSplit/>
        </w:trPr>
        <w:tc>
          <w:tcPr>
            <w:tcW w:w="218" w:type="pct"/>
          </w:tcPr>
          <w:p w:rsidR="00E85AD8" w:rsidRPr="00D86520" w:rsidRDefault="00E85AD8" w:rsidP="00AE28D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E85AD8" w:rsidRPr="00D86520" w:rsidRDefault="00E85AD8" w:rsidP="00AE28DA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D86520">
              <w:rPr>
                <w:rFonts w:ascii="Times New Roman" w:hAnsi="Times New Roman"/>
                <w:bCs/>
                <w:sz w:val="20"/>
                <w:szCs w:val="20"/>
              </w:rPr>
              <w:t>«В поисках Синей птицы»</w:t>
            </w:r>
          </w:p>
        </w:tc>
        <w:tc>
          <w:tcPr>
            <w:tcW w:w="998" w:type="pct"/>
          </w:tcPr>
          <w:p w:rsidR="00E85AD8" w:rsidRPr="00D86520" w:rsidRDefault="00E85AD8" w:rsidP="00AE28DA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D86520">
              <w:rPr>
                <w:rFonts w:ascii="Times New Roman" w:hAnsi="Times New Roman"/>
                <w:bCs/>
                <w:sz w:val="20"/>
                <w:szCs w:val="20"/>
              </w:rPr>
              <w:t xml:space="preserve">Открытие </w:t>
            </w:r>
            <w:r w:rsidRPr="00D86520">
              <w:rPr>
                <w:rFonts w:ascii="Times New Roman" w:hAnsi="Times New Roman"/>
                <w:sz w:val="20"/>
                <w:szCs w:val="20"/>
              </w:rPr>
              <w:t>выставки фотографа-</w:t>
            </w:r>
            <w:proofErr w:type="spellStart"/>
            <w:r w:rsidRPr="00D86520">
              <w:rPr>
                <w:rFonts w:ascii="Times New Roman" w:hAnsi="Times New Roman"/>
                <w:sz w:val="20"/>
                <w:szCs w:val="20"/>
              </w:rPr>
              <w:t>бёрдвотчера</w:t>
            </w:r>
            <w:proofErr w:type="spellEnd"/>
            <w:r w:rsidRPr="00D86520">
              <w:rPr>
                <w:rFonts w:ascii="Times New Roman" w:hAnsi="Times New Roman"/>
                <w:sz w:val="20"/>
                <w:szCs w:val="20"/>
              </w:rPr>
              <w:t xml:space="preserve"> Николая Морозова (г. Москва)</w:t>
            </w:r>
          </w:p>
        </w:tc>
        <w:tc>
          <w:tcPr>
            <w:tcW w:w="585" w:type="pct"/>
          </w:tcPr>
          <w:p w:rsidR="00E85AD8" w:rsidRPr="00D86520" w:rsidRDefault="00E85AD8" w:rsidP="00AE28D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D8652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5/08/202</w:t>
            </w:r>
            <w:r w:rsidRPr="00D86520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3</w:t>
            </w:r>
          </w:p>
          <w:p w:rsidR="00E85AD8" w:rsidRPr="00D86520" w:rsidRDefault="00E85AD8" w:rsidP="00AE28D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.00-14.00</w:t>
            </w:r>
          </w:p>
        </w:tc>
        <w:tc>
          <w:tcPr>
            <w:tcW w:w="814" w:type="pct"/>
          </w:tcPr>
          <w:p w:rsidR="00E85AD8" w:rsidRPr="00D86520" w:rsidRDefault="00E85AD8" w:rsidP="00AE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E85AD8" w:rsidRPr="00D86520" w:rsidRDefault="00E85AD8" w:rsidP="00AE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31" w:type="pct"/>
          </w:tcPr>
          <w:p w:rsidR="00E85AD8" w:rsidRPr="00D86520" w:rsidRDefault="00E85AD8" w:rsidP="00AE28DA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8652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48" w:type="pct"/>
          </w:tcPr>
          <w:p w:rsidR="00E85AD8" w:rsidRPr="00D86520" w:rsidRDefault="00E85AD8" w:rsidP="00AE28DA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86520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587" w:type="pct"/>
          </w:tcPr>
          <w:p w:rsidR="00E85AD8" w:rsidRPr="00D86520" w:rsidRDefault="00E85AD8" w:rsidP="00AE28D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E85AD8" w:rsidRPr="00D86520" w:rsidRDefault="00E85AD8" w:rsidP="00AE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+7 (926) 687 95 92</w:t>
            </w:r>
          </w:p>
          <w:p w:rsidR="00E85AD8" w:rsidRPr="00D86520" w:rsidRDefault="00E85AD8" w:rsidP="00AE28D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Микова И.А.</w:t>
            </w:r>
          </w:p>
        </w:tc>
      </w:tr>
      <w:tr w:rsidR="008416BF" w:rsidRPr="00D86520" w:rsidTr="0086316F">
        <w:trPr>
          <w:cantSplit/>
        </w:trPr>
        <w:tc>
          <w:tcPr>
            <w:tcW w:w="218" w:type="pct"/>
          </w:tcPr>
          <w:p w:rsidR="008416BF" w:rsidRPr="00D86520" w:rsidRDefault="008416BF" w:rsidP="00AE28D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8416BF" w:rsidRPr="00D86520" w:rsidRDefault="008416BF" w:rsidP="00AE28D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6520">
              <w:rPr>
                <w:rFonts w:ascii="Times New Roman" w:hAnsi="Times New Roman"/>
                <w:sz w:val="20"/>
                <w:szCs w:val="20"/>
              </w:rPr>
              <w:t>«Древний город глазами художника»</w:t>
            </w:r>
          </w:p>
        </w:tc>
        <w:tc>
          <w:tcPr>
            <w:tcW w:w="998" w:type="pct"/>
          </w:tcPr>
          <w:p w:rsidR="008416BF" w:rsidRPr="00D86520" w:rsidRDefault="008416BF" w:rsidP="00AE28D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кскурсия-</w:t>
            </w:r>
            <w:proofErr w:type="spellStart"/>
            <w:r w:rsidRPr="00D865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вест</w:t>
            </w:r>
            <w:proofErr w:type="spellEnd"/>
            <w:r w:rsidRPr="00D865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Коломенскому Кремлю </w:t>
            </w:r>
          </w:p>
          <w:p w:rsidR="008416BF" w:rsidRPr="00D86520" w:rsidRDefault="008416BF" w:rsidP="00AE28DA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86520">
              <w:rPr>
                <w:rFonts w:ascii="Times New Roman" w:hAnsi="Times New Roman"/>
                <w:sz w:val="20"/>
                <w:szCs w:val="20"/>
              </w:rPr>
              <w:t>(</w:t>
            </w:r>
            <w:r w:rsidRPr="00D86520">
              <w:rPr>
                <w:rFonts w:ascii="Times New Roman" w:hAnsi="Times New Roman"/>
                <w:b/>
                <w:bCs/>
                <w:sz w:val="20"/>
                <w:szCs w:val="20"/>
              </w:rPr>
              <w:t>на платной основе</w:t>
            </w:r>
            <w:r w:rsidRPr="00D8652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85" w:type="pct"/>
          </w:tcPr>
          <w:p w:rsidR="008416BF" w:rsidRPr="00D86520" w:rsidRDefault="008416BF" w:rsidP="00AE28DA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865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9/08/2023</w:t>
            </w:r>
          </w:p>
          <w:p w:rsidR="008416BF" w:rsidRPr="00D86520" w:rsidRDefault="008416BF" w:rsidP="00BD70D7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865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.00-1</w:t>
            </w:r>
            <w:r w:rsidR="00BD70D7" w:rsidRPr="00D865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Pr="00D865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="00BD70D7" w:rsidRPr="00D865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  <w:r w:rsidRPr="00D865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14" w:type="pct"/>
          </w:tcPr>
          <w:p w:rsidR="008416BF" w:rsidRPr="00D86520" w:rsidRDefault="008416BF" w:rsidP="00AE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Территория Коломенского кремля</w:t>
            </w:r>
          </w:p>
        </w:tc>
        <w:tc>
          <w:tcPr>
            <w:tcW w:w="631" w:type="pct"/>
          </w:tcPr>
          <w:p w:rsidR="008416BF" w:rsidRPr="00D86520" w:rsidRDefault="008416BF" w:rsidP="00AE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48" w:type="pct"/>
          </w:tcPr>
          <w:p w:rsidR="008416BF" w:rsidRPr="00D86520" w:rsidRDefault="008416BF" w:rsidP="00AE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87" w:type="pct"/>
          </w:tcPr>
          <w:p w:rsidR="008416BF" w:rsidRPr="00D86520" w:rsidRDefault="008416BF" w:rsidP="00AE28D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8416BF" w:rsidRPr="00D86520" w:rsidRDefault="008416BF" w:rsidP="00AE28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8416BF" w:rsidRPr="00D86520" w:rsidRDefault="008416BF" w:rsidP="00AE28D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Фурсенко Д.В.</w:t>
            </w:r>
          </w:p>
        </w:tc>
      </w:tr>
      <w:tr w:rsidR="008416BF" w:rsidRPr="00D86520" w:rsidTr="0086316F">
        <w:trPr>
          <w:cantSplit/>
        </w:trPr>
        <w:tc>
          <w:tcPr>
            <w:tcW w:w="218" w:type="pct"/>
          </w:tcPr>
          <w:p w:rsidR="008416BF" w:rsidRPr="00D86520" w:rsidRDefault="008416BF" w:rsidP="00AE28D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8416BF" w:rsidRPr="00D86520" w:rsidRDefault="008416BF" w:rsidP="00AE28D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6520">
              <w:rPr>
                <w:rFonts w:ascii="Times New Roman" w:hAnsi="Times New Roman"/>
                <w:sz w:val="20"/>
                <w:szCs w:val="20"/>
              </w:rPr>
              <w:t>«Детский пленэр»</w:t>
            </w:r>
          </w:p>
        </w:tc>
        <w:tc>
          <w:tcPr>
            <w:tcW w:w="998" w:type="pct"/>
          </w:tcPr>
          <w:p w:rsidR="008416BF" w:rsidRPr="00D86520" w:rsidRDefault="008416BF" w:rsidP="00AE28D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6520">
              <w:rPr>
                <w:rFonts w:ascii="Times New Roman" w:hAnsi="Times New Roman"/>
                <w:sz w:val="20"/>
                <w:szCs w:val="20"/>
              </w:rPr>
              <w:t xml:space="preserve">Пленэрные занятия </w:t>
            </w:r>
            <w:r w:rsidRPr="00D86520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</w:p>
        </w:tc>
        <w:tc>
          <w:tcPr>
            <w:tcW w:w="585" w:type="pct"/>
          </w:tcPr>
          <w:p w:rsidR="008416BF" w:rsidRPr="00D86520" w:rsidRDefault="008416BF" w:rsidP="00AE28DA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865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/08/2023</w:t>
            </w:r>
          </w:p>
          <w:p w:rsidR="008416BF" w:rsidRPr="00D86520" w:rsidRDefault="008416BF" w:rsidP="00AE28DA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865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.00-12.30</w:t>
            </w:r>
          </w:p>
        </w:tc>
        <w:tc>
          <w:tcPr>
            <w:tcW w:w="814" w:type="pct"/>
          </w:tcPr>
          <w:p w:rsidR="008416BF" w:rsidRPr="00D86520" w:rsidRDefault="008416BF" w:rsidP="00AE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Сквер им. Зайцева</w:t>
            </w:r>
          </w:p>
        </w:tc>
        <w:tc>
          <w:tcPr>
            <w:tcW w:w="631" w:type="pct"/>
          </w:tcPr>
          <w:p w:rsidR="008416BF" w:rsidRPr="00D86520" w:rsidRDefault="008416BF" w:rsidP="00AE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48" w:type="pct"/>
          </w:tcPr>
          <w:p w:rsidR="008416BF" w:rsidRPr="00D86520" w:rsidRDefault="008416BF" w:rsidP="00AE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87" w:type="pct"/>
          </w:tcPr>
          <w:p w:rsidR="008416BF" w:rsidRPr="00D86520" w:rsidRDefault="008416BF" w:rsidP="00AE28D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8416BF" w:rsidRPr="00D86520" w:rsidRDefault="008416BF" w:rsidP="00AE28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8416BF" w:rsidRPr="00D86520" w:rsidRDefault="008416BF" w:rsidP="00AE28D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урсенко Д.В.</w:t>
            </w:r>
          </w:p>
          <w:p w:rsidR="008416BF" w:rsidRPr="00D86520" w:rsidRDefault="008416BF" w:rsidP="00AE28D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Зимина Ю.А.</w:t>
            </w:r>
          </w:p>
        </w:tc>
      </w:tr>
      <w:tr w:rsidR="008416BF" w:rsidRPr="00D86520" w:rsidTr="0086316F">
        <w:trPr>
          <w:cantSplit/>
        </w:trPr>
        <w:tc>
          <w:tcPr>
            <w:tcW w:w="218" w:type="pct"/>
          </w:tcPr>
          <w:p w:rsidR="008416BF" w:rsidRPr="00D86520" w:rsidRDefault="008416BF" w:rsidP="00AE28D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8416BF" w:rsidRPr="00D86520" w:rsidRDefault="008416BF" w:rsidP="00AE28D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6520">
              <w:rPr>
                <w:rFonts w:ascii="Times New Roman" w:hAnsi="Times New Roman"/>
                <w:sz w:val="20"/>
                <w:szCs w:val="20"/>
              </w:rPr>
              <w:t>«Из истории автомобилей»</w:t>
            </w:r>
          </w:p>
        </w:tc>
        <w:tc>
          <w:tcPr>
            <w:tcW w:w="998" w:type="pct"/>
          </w:tcPr>
          <w:p w:rsidR="008416BF" w:rsidRPr="00D86520" w:rsidRDefault="008416BF" w:rsidP="00BD70D7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86520">
              <w:rPr>
                <w:rFonts w:ascii="Times New Roman" w:hAnsi="Times New Roman"/>
                <w:bCs/>
                <w:sz w:val="20"/>
                <w:szCs w:val="20"/>
              </w:rPr>
              <w:t xml:space="preserve">Открытие выставки автомобильных эмблем и шильдов из частных коллекций </w:t>
            </w:r>
          </w:p>
        </w:tc>
        <w:tc>
          <w:tcPr>
            <w:tcW w:w="585" w:type="pct"/>
          </w:tcPr>
          <w:p w:rsidR="008416BF" w:rsidRPr="00D86520" w:rsidRDefault="008416BF" w:rsidP="00AE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12/08/2023</w:t>
            </w:r>
          </w:p>
          <w:p w:rsidR="008416BF" w:rsidRPr="00E36D68" w:rsidRDefault="008416BF" w:rsidP="00AE28DA">
            <w:pPr>
              <w:pStyle w:val="a4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6D68"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  <w:r w:rsidR="00E36D68" w:rsidRPr="00E36D68"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  <w:r w:rsidRPr="00E36D68">
              <w:rPr>
                <w:rFonts w:ascii="Times New Roman" w:hAnsi="Times New Roman"/>
                <w:sz w:val="20"/>
                <w:szCs w:val="20"/>
                <w:highlight w:val="yellow"/>
              </w:rPr>
              <w:t>.00-1</w:t>
            </w:r>
            <w:r w:rsidR="00E36D68" w:rsidRPr="00E36D68">
              <w:rPr>
                <w:rFonts w:ascii="Times New Roman" w:hAnsi="Times New Roman"/>
                <w:sz w:val="20"/>
                <w:szCs w:val="20"/>
                <w:highlight w:val="yellow"/>
              </w:rPr>
              <w:t>3</w:t>
            </w:r>
            <w:r w:rsidRPr="00E36D68">
              <w:rPr>
                <w:rFonts w:ascii="Times New Roman" w:hAnsi="Times New Roman"/>
                <w:sz w:val="20"/>
                <w:szCs w:val="20"/>
                <w:highlight w:val="yellow"/>
              </w:rPr>
              <w:t>.00</w:t>
            </w:r>
          </w:p>
          <w:p w:rsidR="00E36D68" w:rsidRPr="00E36D68" w:rsidRDefault="00E36D68" w:rsidP="00AE28DA">
            <w:pPr>
              <w:pStyle w:val="a4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E36D68" w:rsidRPr="00D86520" w:rsidRDefault="00E36D68" w:rsidP="00AE28DA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36D68">
              <w:rPr>
                <w:rFonts w:ascii="Times New Roman" w:hAnsi="Times New Roman"/>
                <w:sz w:val="20"/>
                <w:szCs w:val="20"/>
                <w:highlight w:val="yellow"/>
              </w:rPr>
              <w:t>С 16.00 на 12.00</w:t>
            </w:r>
          </w:p>
        </w:tc>
        <w:tc>
          <w:tcPr>
            <w:tcW w:w="814" w:type="pct"/>
          </w:tcPr>
          <w:p w:rsidR="008416BF" w:rsidRPr="00D86520" w:rsidRDefault="008416BF" w:rsidP="00AE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31" w:type="pct"/>
          </w:tcPr>
          <w:p w:rsidR="008416BF" w:rsidRPr="00D86520" w:rsidRDefault="008416BF" w:rsidP="00AE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48" w:type="pct"/>
          </w:tcPr>
          <w:p w:rsidR="008416BF" w:rsidRPr="00D86520" w:rsidRDefault="008416BF" w:rsidP="00AE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87" w:type="pct"/>
          </w:tcPr>
          <w:p w:rsidR="008416BF" w:rsidRPr="00D86520" w:rsidRDefault="008416BF" w:rsidP="00AE28D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6520">
              <w:rPr>
                <w:rFonts w:ascii="Times New Roman" w:hAnsi="Times New Roman"/>
                <w:sz w:val="20"/>
                <w:szCs w:val="20"/>
              </w:rPr>
              <w:t>Дроздова Г.В.</w:t>
            </w:r>
          </w:p>
          <w:p w:rsidR="008416BF" w:rsidRPr="00D86520" w:rsidRDefault="008416BF" w:rsidP="00AE28D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6520">
              <w:rPr>
                <w:rFonts w:ascii="Times New Roman" w:hAnsi="Times New Roman"/>
                <w:sz w:val="20"/>
                <w:szCs w:val="20"/>
              </w:rPr>
              <w:t>+7 (926) 687 95 92</w:t>
            </w:r>
          </w:p>
          <w:p w:rsidR="008416BF" w:rsidRPr="00D86520" w:rsidRDefault="008416BF" w:rsidP="00AE28D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Ершова И.А.</w:t>
            </w:r>
          </w:p>
        </w:tc>
      </w:tr>
      <w:tr w:rsidR="008416BF" w:rsidRPr="00D86520" w:rsidTr="0086316F">
        <w:trPr>
          <w:cantSplit/>
        </w:trPr>
        <w:tc>
          <w:tcPr>
            <w:tcW w:w="218" w:type="pct"/>
          </w:tcPr>
          <w:p w:rsidR="008416BF" w:rsidRPr="00D86520" w:rsidRDefault="008416BF" w:rsidP="00AE28D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8416BF" w:rsidRPr="00D86520" w:rsidRDefault="008416BF" w:rsidP="00AE28D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6520">
              <w:rPr>
                <w:rFonts w:ascii="Times New Roman" w:hAnsi="Times New Roman"/>
                <w:sz w:val="20"/>
                <w:szCs w:val="20"/>
              </w:rPr>
              <w:t>«Детский пленэр»</w:t>
            </w:r>
          </w:p>
        </w:tc>
        <w:tc>
          <w:tcPr>
            <w:tcW w:w="998" w:type="pct"/>
          </w:tcPr>
          <w:p w:rsidR="008416BF" w:rsidRPr="00D86520" w:rsidRDefault="008416BF" w:rsidP="00AE28D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6520">
              <w:rPr>
                <w:rFonts w:ascii="Times New Roman" w:hAnsi="Times New Roman"/>
                <w:sz w:val="20"/>
                <w:szCs w:val="20"/>
              </w:rPr>
              <w:t xml:space="preserve">Пленэрные занятия </w:t>
            </w:r>
            <w:r w:rsidRPr="00D86520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</w:p>
        </w:tc>
        <w:tc>
          <w:tcPr>
            <w:tcW w:w="585" w:type="pct"/>
          </w:tcPr>
          <w:p w:rsidR="008416BF" w:rsidRPr="00D86520" w:rsidRDefault="008416BF" w:rsidP="00AE28DA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865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/08/2023</w:t>
            </w:r>
          </w:p>
          <w:p w:rsidR="008416BF" w:rsidRPr="00D86520" w:rsidRDefault="008416BF" w:rsidP="00BD70D7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865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6.00-17.30</w:t>
            </w:r>
          </w:p>
        </w:tc>
        <w:tc>
          <w:tcPr>
            <w:tcW w:w="814" w:type="pct"/>
          </w:tcPr>
          <w:p w:rsidR="008416BF" w:rsidRPr="00D86520" w:rsidRDefault="008416BF" w:rsidP="00AE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Сквер им. Зайцева</w:t>
            </w:r>
          </w:p>
        </w:tc>
        <w:tc>
          <w:tcPr>
            <w:tcW w:w="631" w:type="pct"/>
          </w:tcPr>
          <w:p w:rsidR="008416BF" w:rsidRPr="00D86520" w:rsidRDefault="008416BF" w:rsidP="00AE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48" w:type="pct"/>
          </w:tcPr>
          <w:p w:rsidR="008416BF" w:rsidRPr="00D86520" w:rsidRDefault="008416BF" w:rsidP="00AE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10+</w:t>
            </w:r>
          </w:p>
        </w:tc>
        <w:tc>
          <w:tcPr>
            <w:tcW w:w="587" w:type="pct"/>
          </w:tcPr>
          <w:p w:rsidR="008416BF" w:rsidRPr="00D86520" w:rsidRDefault="008416BF" w:rsidP="00AE28D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8416BF" w:rsidRPr="00D86520" w:rsidRDefault="008416BF" w:rsidP="00AE28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8416BF" w:rsidRPr="00D86520" w:rsidRDefault="008416BF" w:rsidP="00AE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Фурсенко Д.В.</w:t>
            </w:r>
          </w:p>
          <w:p w:rsidR="008416BF" w:rsidRPr="00D86520" w:rsidRDefault="008416BF" w:rsidP="00AE28D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Зимина Ю.А.</w:t>
            </w:r>
          </w:p>
        </w:tc>
      </w:tr>
      <w:tr w:rsidR="00341C53" w:rsidRPr="00D86520" w:rsidTr="0086316F">
        <w:trPr>
          <w:cantSplit/>
        </w:trPr>
        <w:tc>
          <w:tcPr>
            <w:tcW w:w="218" w:type="pct"/>
          </w:tcPr>
          <w:p w:rsidR="00341C53" w:rsidRPr="00D86520" w:rsidRDefault="00341C53" w:rsidP="00AE28D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341C53" w:rsidRPr="00D86520" w:rsidRDefault="00341C53" w:rsidP="00AE28D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6520">
              <w:rPr>
                <w:rFonts w:ascii="Times New Roman" w:hAnsi="Times New Roman"/>
                <w:sz w:val="20"/>
                <w:szCs w:val="20"/>
              </w:rPr>
              <w:t>«Древний город глазами художника»</w:t>
            </w:r>
          </w:p>
        </w:tc>
        <w:tc>
          <w:tcPr>
            <w:tcW w:w="998" w:type="pct"/>
          </w:tcPr>
          <w:p w:rsidR="00341C53" w:rsidRPr="00D86520" w:rsidRDefault="00341C53" w:rsidP="00AE28D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кскурсия-</w:t>
            </w:r>
            <w:proofErr w:type="spellStart"/>
            <w:r w:rsidRPr="00D865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вест</w:t>
            </w:r>
            <w:proofErr w:type="spellEnd"/>
            <w:r w:rsidRPr="00D865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Коломенскому Кремлю </w:t>
            </w:r>
          </w:p>
          <w:p w:rsidR="00341C53" w:rsidRPr="00D86520" w:rsidRDefault="00341C53" w:rsidP="00AE28DA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86520">
              <w:rPr>
                <w:rFonts w:ascii="Times New Roman" w:hAnsi="Times New Roman"/>
                <w:sz w:val="20"/>
                <w:szCs w:val="20"/>
              </w:rPr>
              <w:t>(</w:t>
            </w:r>
            <w:r w:rsidRPr="00D86520">
              <w:rPr>
                <w:rFonts w:ascii="Times New Roman" w:hAnsi="Times New Roman"/>
                <w:b/>
                <w:bCs/>
                <w:sz w:val="20"/>
                <w:szCs w:val="20"/>
              </w:rPr>
              <w:t>на платной основе</w:t>
            </w:r>
            <w:r w:rsidRPr="00D8652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85" w:type="pct"/>
          </w:tcPr>
          <w:p w:rsidR="00341C53" w:rsidRPr="00D86520" w:rsidRDefault="00341C53" w:rsidP="00AE28DA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865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9/08/2023</w:t>
            </w:r>
          </w:p>
          <w:p w:rsidR="00341C53" w:rsidRPr="00D86520" w:rsidRDefault="00341C53" w:rsidP="00AE28DA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865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.00-12.30</w:t>
            </w:r>
          </w:p>
        </w:tc>
        <w:tc>
          <w:tcPr>
            <w:tcW w:w="814" w:type="pct"/>
          </w:tcPr>
          <w:p w:rsidR="00341C53" w:rsidRPr="00D86520" w:rsidRDefault="00341C53" w:rsidP="00AE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Территория Коломенского кремля</w:t>
            </w:r>
          </w:p>
        </w:tc>
        <w:tc>
          <w:tcPr>
            <w:tcW w:w="631" w:type="pct"/>
          </w:tcPr>
          <w:p w:rsidR="00341C53" w:rsidRPr="00D86520" w:rsidRDefault="00341C53" w:rsidP="00AE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48" w:type="pct"/>
          </w:tcPr>
          <w:p w:rsidR="00341C53" w:rsidRPr="00D86520" w:rsidRDefault="00341C53" w:rsidP="00AE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87" w:type="pct"/>
          </w:tcPr>
          <w:p w:rsidR="00BD70D7" w:rsidRPr="00D86520" w:rsidRDefault="00341C53" w:rsidP="00BD70D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BD70D7" w:rsidRPr="00D86520" w:rsidRDefault="00341C53" w:rsidP="00BD70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341C53" w:rsidRPr="00D86520" w:rsidRDefault="00341C53" w:rsidP="00BD70D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урсенко Д.В.</w:t>
            </w:r>
          </w:p>
        </w:tc>
      </w:tr>
      <w:tr w:rsidR="00341C53" w:rsidRPr="00D86520" w:rsidTr="0086316F">
        <w:trPr>
          <w:cantSplit/>
        </w:trPr>
        <w:tc>
          <w:tcPr>
            <w:tcW w:w="218" w:type="pct"/>
          </w:tcPr>
          <w:p w:rsidR="00341C53" w:rsidRPr="00D86520" w:rsidRDefault="00341C53" w:rsidP="00AE28D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1" w:colLast="7"/>
          </w:p>
        </w:tc>
        <w:tc>
          <w:tcPr>
            <w:tcW w:w="719" w:type="pct"/>
          </w:tcPr>
          <w:p w:rsidR="00341C53" w:rsidRDefault="00341C53" w:rsidP="00AE28DA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8F5DA6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«Творческая встреча»</w:t>
            </w:r>
          </w:p>
          <w:p w:rsidR="008F5DA6" w:rsidRPr="008F5DA6" w:rsidRDefault="008F5DA6" w:rsidP="00AE28DA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ОТМЕНА</w:t>
            </w:r>
          </w:p>
        </w:tc>
        <w:tc>
          <w:tcPr>
            <w:tcW w:w="998" w:type="pct"/>
          </w:tcPr>
          <w:p w:rsidR="00341C53" w:rsidRPr="008F5DA6" w:rsidRDefault="00341C53" w:rsidP="00AE28DA">
            <w:pPr>
              <w:pStyle w:val="a4"/>
              <w:rPr>
                <w:rFonts w:ascii="Times New Roman" w:hAnsi="Times New Roman"/>
                <w:sz w:val="20"/>
                <w:szCs w:val="20"/>
                <w:highlight w:val="red"/>
                <w:shd w:val="clear" w:color="auto" w:fill="FFFFFF"/>
              </w:rPr>
            </w:pPr>
            <w:r w:rsidRPr="008F5DA6">
              <w:rPr>
                <w:rFonts w:ascii="Times New Roman" w:hAnsi="Times New Roman"/>
                <w:sz w:val="20"/>
                <w:szCs w:val="20"/>
                <w:highlight w:val="red"/>
              </w:rPr>
              <w:t xml:space="preserve">Творческая встреча с документальным фотографом, фотожурналистом, послом </w:t>
            </w:r>
            <w:proofErr w:type="spellStart"/>
            <w:r w:rsidRPr="008F5DA6">
              <w:rPr>
                <w:rFonts w:ascii="Times New Roman" w:hAnsi="Times New Roman"/>
                <w:sz w:val="20"/>
                <w:szCs w:val="20"/>
                <w:highlight w:val="red"/>
              </w:rPr>
              <w:t>Canon</w:t>
            </w:r>
            <w:proofErr w:type="spellEnd"/>
            <w:r w:rsidRPr="008F5DA6">
              <w:rPr>
                <w:rFonts w:ascii="Times New Roman" w:hAnsi="Times New Roman"/>
                <w:sz w:val="20"/>
                <w:szCs w:val="20"/>
                <w:highlight w:val="red"/>
              </w:rPr>
              <w:t>, фотокорреспондентом газеты «Известия» Павлом Волковым</w:t>
            </w:r>
          </w:p>
        </w:tc>
        <w:tc>
          <w:tcPr>
            <w:tcW w:w="585" w:type="pct"/>
          </w:tcPr>
          <w:p w:rsidR="00341C53" w:rsidRPr="008F5DA6" w:rsidRDefault="00341C53" w:rsidP="00AE28DA">
            <w:pPr>
              <w:pStyle w:val="a4"/>
              <w:rPr>
                <w:rFonts w:ascii="Times New Roman" w:hAnsi="Times New Roman"/>
                <w:sz w:val="20"/>
                <w:szCs w:val="20"/>
                <w:highlight w:val="red"/>
                <w:shd w:val="clear" w:color="auto" w:fill="FFFFFF"/>
              </w:rPr>
            </w:pPr>
            <w:r w:rsidRPr="008F5DA6">
              <w:rPr>
                <w:rFonts w:ascii="Times New Roman" w:hAnsi="Times New Roman"/>
                <w:sz w:val="20"/>
                <w:szCs w:val="20"/>
                <w:highlight w:val="red"/>
                <w:shd w:val="clear" w:color="auto" w:fill="FFFFFF"/>
              </w:rPr>
              <w:t>19/08/2023</w:t>
            </w:r>
          </w:p>
          <w:p w:rsidR="00341C53" w:rsidRPr="008F5DA6" w:rsidRDefault="00341C53" w:rsidP="00AE28DA">
            <w:pPr>
              <w:pStyle w:val="a4"/>
              <w:rPr>
                <w:rFonts w:ascii="Times New Roman" w:hAnsi="Times New Roman"/>
                <w:sz w:val="20"/>
                <w:szCs w:val="20"/>
                <w:highlight w:val="red"/>
                <w:shd w:val="clear" w:color="auto" w:fill="FFFFFF"/>
              </w:rPr>
            </w:pPr>
            <w:r w:rsidRPr="008F5DA6">
              <w:rPr>
                <w:rFonts w:ascii="Times New Roman" w:hAnsi="Times New Roman"/>
                <w:sz w:val="20"/>
                <w:szCs w:val="20"/>
                <w:highlight w:val="red"/>
                <w:shd w:val="clear" w:color="auto" w:fill="FFFFFF"/>
              </w:rPr>
              <w:t>15.00-17.00</w:t>
            </w:r>
          </w:p>
        </w:tc>
        <w:tc>
          <w:tcPr>
            <w:tcW w:w="814" w:type="pct"/>
          </w:tcPr>
          <w:p w:rsidR="00341C53" w:rsidRPr="008F5DA6" w:rsidRDefault="00341C53" w:rsidP="00AE28DA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8F5DA6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МБУ ККГ «Дом Озерова» (ул. Яна Грунта, д. 22)</w:t>
            </w:r>
          </w:p>
        </w:tc>
        <w:tc>
          <w:tcPr>
            <w:tcW w:w="631" w:type="pct"/>
          </w:tcPr>
          <w:p w:rsidR="00341C53" w:rsidRPr="008F5DA6" w:rsidRDefault="00341C53" w:rsidP="00AE28DA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8F5DA6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70</w:t>
            </w:r>
          </w:p>
        </w:tc>
        <w:tc>
          <w:tcPr>
            <w:tcW w:w="448" w:type="pct"/>
          </w:tcPr>
          <w:p w:rsidR="00341C53" w:rsidRPr="008F5DA6" w:rsidRDefault="00341C53" w:rsidP="00AE28DA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8F5DA6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12+</w:t>
            </w:r>
          </w:p>
        </w:tc>
        <w:tc>
          <w:tcPr>
            <w:tcW w:w="587" w:type="pct"/>
          </w:tcPr>
          <w:p w:rsidR="00341C53" w:rsidRPr="008F5DA6" w:rsidRDefault="00341C53" w:rsidP="00AE28DA">
            <w:pPr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</w:pPr>
            <w:r w:rsidRPr="008F5DA6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Дроздова Г.В.</w:t>
            </w:r>
            <w:r w:rsidRPr="008F5DA6"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  <w:t xml:space="preserve"> </w:t>
            </w:r>
          </w:p>
          <w:p w:rsidR="00341C53" w:rsidRPr="008F5DA6" w:rsidRDefault="00341C53" w:rsidP="00AE28DA">
            <w:pPr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</w:pPr>
            <w:r w:rsidRPr="008F5DA6"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  <w:t>+7 (926) 687 95 92</w:t>
            </w:r>
          </w:p>
          <w:p w:rsidR="00341C53" w:rsidRPr="00D86520" w:rsidRDefault="00341C53" w:rsidP="00AE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DA6"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  <w:t>Стратонова Л.П.</w:t>
            </w:r>
          </w:p>
        </w:tc>
      </w:tr>
      <w:bookmarkEnd w:id="0"/>
      <w:tr w:rsidR="00341C53" w:rsidRPr="00D86520" w:rsidTr="0086316F">
        <w:trPr>
          <w:cantSplit/>
        </w:trPr>
        <w:tc>
          <w:tcPr>
            <w:tcW w:w="218" w:type="pct"/>
          </w:tcPr>
          <w:p w:rsidR="00341C53" w:rsidRPr="00D86520" w:rsidRDefault="00341C53" w:rsidP="00AE28D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341C53" w:rsidRPr="00D86520" w:rsidRDefault="00341C53" w:rsidP="00AE28D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6520">
              <w:rPr>
                <w:rFonts w:ascii="Times New Roman" w:hAnsi="Times New Roman"/>
                <w:sz w:val="20"/>
                <w:szCs w:val="20"/>
              </w:rPr>
              <w:t>«Древний город глазами художника»</w:t>
            </w:r>
          </w:p>
        </w:tc>
        <w:tc>
          <w:tcPr>
            <w:tcW w:w="998" w:type="pct"/>
          </w:tcPr>
          <w:p w:rsidR="00341C53" w:rsidRPr="00D86520" w:rsidRDefault="00341C53" w:rsidP="00AE28D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кскурсия-</w:t>
            </w:r>
            <w:proofErr w:type="spellStart"/>
            <w:r w:rsidRPr="00D865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вест</w:t>
            </w:r>
            <w:proofErr w:type="spellEnd"/>
            <w:r w:rsidRPr="00D865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Коломенскому Кремлю </w:t>
            </w:r>
          </w:p>
          <w:p w:rsidR="00341C53" w:rsidRPr="00D86520" w:rsidRDefault="00341C53" w:rsidP="00AE28DA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86520">
              <w:rPr>
                <w:rFonts w:ascii="Times New Roman" w:hAnsi="Times New Roman"/>
                <w:sz w:val="20"/>
                <w:szCs w:val="20"/>
              </w:rPr>
              <w:t>(</w:t>
            </w:r>
            <w:r w:rsidRPr="00D86520">
              <w:rPr>
                <w:rFonts w:ascii="Times New Roman" w:hAnsi="Times New Roman"/>
                <w:b/>
                <w:bCs/>
                <w:sz w:val="20"/>
                <w:szCs w:val="20"/>
              </w:rPr>
              <w:t>на платной основе</w:t>
            </w:r>
            <w:r w:rsidRPr="00D8652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85" w:type="pct"/>
          </w:tcPr>
          <w:p w:rsidR="00341C53" w:rsidRPr="00D86520" w:rsidRDefault="00341C53" w:rsidP="00AE28DA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865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3/08/2023</w:t>
            </w:r>
          </w:p>
          <w:p w:rsidR="00341C53" w:rsidRPr="00D86520" w:rsidRDefault="00341C53" w:rsidP="00AE28DA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865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.00-12.30</w:t>
            </w:r>
          </w:p>
        </w:tc>
        <w:tc>
          <w:tcPr>
            <w:tcW w:w="814" w:type="pct"/>
          </w:tcPr>
          <w:p w:rsidR="00341C53" w:rsidRPr="00D86520" w:rsidRDefault="00341C53" w:rsidP="00AE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Территория Коломенского кремля</w:t>
            </w:r>
          </w:p>
        </w:tc>
        <w:tc>
          <w:tcPr>
            <w:tcW w:w="631" w:type="pct"/>
          </w:tcPr>
          <w:p w:rsidR="00341C53" w:rsidRPr="00D86520" w:rsidRDefault="00341C53" w:rsidP="00AE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48" w:type="pct"/>
          </w:tcPr>
          <w:p w:rsidR="00341C53" w:rsidRPr="00D86520" w:rsidRDefault="00341C53" w:rsidP="00AE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87" w:type="pct"/>
          </w:tcPr>
          <w:p w:rsidR="00341C53" w:rsidRPr="00D86520" w:rsidRDefault="00341C53" w:rsidP="00AE28D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341C53" w:rsidRPr="00D86520" w:rsidRDefault="00341C53" w:rsidP="00AE28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341C53" w:rsidRPr="00D86520" w:rsidRDefault="00341C53" w:rsidP="00AE28D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урсенко Д.В.</w:t>
            </w:r>
          </w:p>
        </w:tc>
      </w:tr>
      <w:tr w:rsidR="00F92252" w:rsidRPr="00D86520" w:rsidTr="0086316F">
        <w:trPr>
          <w:cantSplit/>
        </w:trPr>
        <w:tc>
          <w:tcPr>
            <w:tcW w:w="218" w:type="pct"/>
          </w:tcPr>
          <w:p w:rsidR="00F92252" w:rsidRPr="00D86520" w:rsidRDefault="00F92252" w:rsidP="00F9225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F92252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«Золотая коллекция»</w:t>
            </w:r>
          </w:p>
          <w:p w:rsidR="00F92252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25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ЕРЕНОС с 26/08/2023 на 24/08/2023</w:t>
            </w:r>
          </w:p>
        </w:tc>
        <w:tc>
          <w:tcPr>
            <w:tcW w:w="998" w:type="pct"/>
          </w:tcPr>
          <w:p w:rsidR="00F92252" w:rsidRPr="00D86520" w:rsidRDefault="00F92252" w:rsidP="00F9225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865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каз фильмов победителей Коломенского фестиваля любительского кино «Место встречи»</w:t>
            </w:r>
          </w:p>
        </w:tc>
        <w:tc>
          <w:tcPr>
            <w:tcW w:w="585" w:type="pct"/>
          </w:tcPr>
          <w:p w:rsidR="00F92252" w:rsidRPr="00D86520" w:rsidRDefault="00F92252" w:rsidP="00F9225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92252"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  <w:t>24/08/2023</w:t>
            </w:r>
          </w:p>
          <w:p w:rsidR="00F92252" w:rsidRPr="00D86520" w:rsidRDefault="00F92252" w:rsidP="00F9225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865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6.00-18.00</w:t>
            </w:r>
          </w:p>
        </w:tc>
        <w:tc>
          <w:tcPr>
            <w:tcW w:w="814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31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8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587" w:type="pct"/>
          </w:tcPr>
          <w:p w:rsidR="00F92252" w:rsidRPr="00D86520" w:rsidRDefault="00F92252" w:rsidP="00F922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Дроздова Г.В.</w:t>
            </w:r>
            <w:r w:rsidRPr="00D86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92252" w:rsidRPr="00D86520" w:rsidRDefault="00F92252" w:rsidP="00F922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F92252" w:rsidRPr="00D86520" w:rsidRDefault="00F92252" w:rsidP="00F9225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6520">
              <w:rPr>
                <w:rFonts w:ascii="Times New Roman" w:eastAsia="Calibri" w:hAnsi="Times New Roman" w:cs="Times New Roman"/>
                <w:sz w:val="20"/>
                <w:szCs w:val="20"/>
              </w:rPr>
              <w:t>Стратонова Л.П.</w:t>
            </w:r>
          </w:p>
        </w:tc>
      </w:tr>
      <w:tr w:rsidR="00F92252" w:rsidRPr="00D86520" w:rsidTr="0086316F">
        <w:trPr>
          <w:cantSplit/>
        </w:trPr>
        <w:tc>
          <w:tcPr>
            <w:tcW w:w="218" w:type="pct"/>
          </w:tcPr>
          <w:p w:rsidR="00F92252" w:rsidRPr="00D86520" w:rsidRDefault="00F92252" w:rsidP="00F9225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«Концерт»</w:t>
            </w:r>
          </w:p>
        </w:tc>
        <w:tc>
          <w:tcPr>
            <w:tcW w:w="998" w:type="pct"/>
          </w:tcPr>
          <w:p w:rsidR="00F92252" w:rsidRPr="00D86520" w:rsidRDefault="00F92252" w:rsidP="00F9225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65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церт стипендиатов и участников программ Международного благотворительного фонда В. Спивакова под патронатом Президентского фонда культурных инициатив</w:t>
            </w:r>
          </w:p>
        </w:tc>
        <w:tc>
          <w:tcPr>
            <w:tcW w:w="585" w:type="pct"/>
          </w:tcPr>
          <w:p w:rsidR="00F92252" w:rsidRPr="00D86520" w:rsidRDefault="00F92252" w:rsidP="00F9225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865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5/08/2023</w:t>
            </w:r>
          </w:p>
          <w:p w:rsidR="00F92252" w:rsidRPr="00D86520" w:rsidRDefault="00F92252" w:rsidP="00F9225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865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4.00-15.30</w:t>
            </w:r>
          </w:p>
        </w:tc>
        <w:tc>
          <w:tcPr>
            <w:tcW w:w="814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Красногвардейская, д.2)</w:t>
            </w:r>
          </w:p>
        </w:tc>
        <w:tc>
          <w:tcPr>
            <w:tcW w:w="631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8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87" w:type="pct"/>
          </w:tcPr>
          <w:p w:rsidR="00F92252" w:rsidRPr="00D86520" w:rsidRDefault="00F92252" w:rsidP="00F922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Дроздова Г.В.</w:t>
            </w:r>
            <w:r w:rsidRPr="00D86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92252" w:rsidRPr="00D86520" w:rsidRDefault="00F92252" w:rsidP="00F922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eastAsia="Calibri" w:hAnsi="Times New Roman" w:cs="Times New Roman"/>
                <w:sz w:val="20"/>
                <w:szCs w:val="20"/>
              </w:rPr>
              <w:t>Стратонова Л.П.</w:t>
            </w:r>
          </w:p>
        </w:tc>
      </w:tr>
      <w:tr w:rsidR="00F92252" w:rsidRPr="00D86520" w:rsidTr="0086316F">
        <w:trPr>
          <w:cantSplit/>
        </w:trPr>
        <w:tc>
          <w:tcPr>
            <w:tcW w:w="218" w:type="pct"/>
          </w:tcPr>
          <w:p w:rsidR="00F92252" w:rsidRPr="00D86520" w:rsidRDefault="00F92252" w:rsidP="00F9225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«Фестиваль уличного кино»</w:t>
            </w:r>
          </w:p>
        </w:tc>
        <w:tc>
          <w:tcPr>
            <w:tcW w:w="998" w:type="pct"/>
          </w:tcPr>
          <w:p w:rsidR="00F92252" w:rsidRPr="00D86520" w:rsidRDefault="00F92252" w:rsidP="00F9225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6520">
              <w:rPr>
                <w:rFonts w:ascii="Times New Roman" w:hAnsi="Times New Roman"/>
                <w:sz w:val="20"/>
                <w:szCs w:val="20"/>
              </w:rPr>
              <w:t>Кинопоказ в рамках акции «Фестиваль уличного кино-2023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вместно </w:t>
            </w:r>
            <w:r w:rsidRPr="00D86520">
              <w:rPr>
                <w:rFonts w:ascii="Times New Roman" w:hAnsi="Times New Roman"/>
                <w:sz w:val="20"/>
                <w:szCs w:val="20"/>
              </w:rPr>
              <w:t>с ГАУ МО «Мособлкино»</w:t>
            </w:r>
          </w:p>
        </w:tc>
        <w:tc>
          <w:tcPr>
            <w:tcW w:w="585" w:type="pct"/>
          </w:tcPr>
          <w:p w:rsidR="00F92252" w:rsidRPr="00D86520" w:rsidRDefault="00F92252" w:rsidP="00F9225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865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5/08/2023</w:t>
            </w:r>
          </w:p>
          <w:p w:rsidR="00F92252" w:rsidRPr="00D86520" w:rsidRDefault="00F92252" w:rsidP="00F9225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865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.00-22.00</w:t>
            </w:r>
          </w:p>
        </w:tc>
        <w:tc>
          <w:tcPr>
            <w:tcW w:w="814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Сквер им. Зайцева</w:t>
            </w:r>
          </w:p>
        </w:tc>
        <w:tc>
          <w:tcPr>
            <w:tcW w:w="631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8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587" w:type="pct"/>
          </w:tcPr>
          <w:p w:rsidR="00F92252" w:rsidRPr="00D86520" w:rsidRDefault="00F92252" w:rsidP="00F922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Дроздова Г.В.</w:t>
            </w:r>
            <w:r w:rsidRPr="00D86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92252" w:rsidRPr="00D86520" w:rsidRDefault="00F92252" w:rsidP="00F922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eastAsia="Calibri" w:hAnsi="Times New Roman" w:cs="Times New Roman"/>
                <w:sz w:val="20"/>
                <w:szCs w:val="20"/>
              </w:rPr>
              <w:t>Стратонова Л.П.</w:t>
            </w:r>
          </w:p>
        </w:tc>
      </w:tr>
      <w:tr w:rsidR="00F92252" w:rsidRPr="00D86520" w:rsidTr="0086316F">
        <w:trPr>
          <w:cantSplit/>
        </w:trPr>
        <w:tc>
          <w:tcPr>
            <w:tcW w:w="218" w:type="pct"/>
          </w:tcPr>
          <w:p w:rsidR="00F92252" w:rsidRPr="00D86520" w:rsidRDefault="00F92252" w:rsidP="00F9225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F92252" w:rsidRPr="00D86520" w:rsidRDefault="00F92252" w:rsidP="00F9225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6520">
              <w:rPr>
                <w:rFonts w:ascii="Times New Roman" w:hAnsi="Times New Roman"/>
                <w:sz w:val="20"/>
                <w:szCs w:val="20"/>
              </w:rPr>
              <w:t>«Детский пленэр»</w:t>
            </w:r>
          </w:p>
        </w:tc>
        <w:tc>
          <w:tcPr>
            <w:tcW w:w="998" w:type="pct"/>
          </w:tcPr>
          <w:p w:rsidR="00F92252" w:rsidRPr="00D86520" w:rsidRDefault="00F92252" w:rsidP="00F9225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6520">
              <w:rPr>
                <w:rFonts w:ascii="Times New Roman" w:hAnsi="Times New Roman"/>
                <w:sz w:val="20"/>
                <w:szCs w:val="20"/>
              </w:rPr>
              <w:t xml:space="preserve">Пленэрные занятия </w:t>
            </w:r>
            <w:r w:rsidRPr="00D86520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</w:p>
        </w:tc>
        <w:tc>
          <w:tcPr>
            <w:tcW w:w="585" w:type="pct"/>
          </w:tcPr>
          <w:p w:rsidR="00F92252" w:rsidRPr="00D86520" w:rsidRDefault="00F92252" w:rsidP="00F9225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865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6/08/2023</w:t>
            </w:r>
          </w:p>
          <w:p w:rsidR="00F92252" w:rsidRPr="00D86520" w:rsidRDefault="00F92252" w:rsidP="00F9225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865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.00-12.30</w:t>
            </w:r>
          </w:p>
        </w:tc>
        <w:tc>
          <w:tcPr>
            <w:tcW w:w="814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Сквер им. Зайцева</w:t>
            </w:r>
          </w:p>
        </w:tc>
        <w:tc>
          <w:tcPr>
            <w:tcW w:w="631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48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87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F92252" w:rsidRPr="00D86520" w:rsidRDefault="00F92252" w:rsidP="00F922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F92252" w:rsidRPr="00D86520" w:rsidRDefault="00F92252" w:rsidP="00F9225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урсенко Д.В.</w:t>
            </w:r>
          </w:p>
          <w:p w:rsidR="00F92252" w:rsidRPr="00D86520" w:rsidRDefault="00F92252" w:rsidP="00F9225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Зимина Ю.А.</w:t>
            </w:r>
          </w:p>
        </w:tc>
      </w:tr>
      <w:tr w:rsidR="00F92252" w:rsidRPr="00D86520" w:rsidTr="0086316F">
        <w:trPr>
          <w:cantSplit/>
        </w:trPr>
        <w:tc>
          <w:tcPr>
            <w:tcW w:w="218" w:type="pct"/>
          </w:tcPr>
          <w:p w:rsidR="00F92252" w:rsidRPr="00D86520" w:rsidRDefault="00F92252" w:rsidP="00F9225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F92252" w:rsidRPr="00D86520" w:rsidRDefault="00F92252" w:rsidP="00F9225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6520">
              <w:rPr>
                <w:rFonts w:ascii="Times New Roman" w:hAnsi="Times New Roman"/>
                <w:sz w:val="20"/>
                <w:szCs w:val="20"/>
              </w:rPr>
              <w:t>«Детский пленэр»</w:t>
            </w:r>
          </w:p>
        </w:tc>
        <w:tc>
          <w:tcPr>
            <w:tcW w:w="998" w:type="pct"/>
          </w:tcPr>
          <w:p w:rsidR="00F92252" w:rsidRPr="00D86520" w:rsidRDefault="00F92252" w:rsidP="00F9225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6520">
              <w:rPr>
                <w:rFonts w:ascii="Times New Roman" w:hAnsi="Times New Roman"/>
                <w:sz w:val="20"/>
                <w:szCs w:val="20"/>
              </w:rPr>
              <w:t xml:space="preserve">Пленэрные занятия </w:t>
            </w:r>
            <w:r w:rsidRPr="00D86520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</w:p>
        </w:tc>
        <w:tc>
          <w:tcPr>
            <w:tcW w:w="585" w:type="pct"/>
          </w:tcPr>
          <w:p w:rsidR="00F92252" w:rsidRPr="00D86520" w:rsidRDefault="00F92252" w:rsidP="00F9225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865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6/08/2023</w:t>
            </w:r>
          </w:p>
          <w:p w:rsidR="00F92252" w:rsidRPr="00D86520" w:rsidRDefault="00F92252" w:rsidP="00F9225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865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6.00-17.30</w:t>
            </w:r>
          </w:p>
        </w:tc>
        <w:tc>
          <w:tcPr>
            <w:tcW w:w="814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Сквер им. Зайцева</w:t>
            </w:r>
          </w:p>
        </w:tc>
        <w:tc>
          <w:tcPr>
            <w:tcW w:w="631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48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10+</w:t>
            </w:r>
          </w:p>
        </w:tc>
        <w:tc>
          <w:tcPr>
            <w:tcW w:w="587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F92252" w:rsidRPr="00D86520" w:rsidRDefault="00F92252" w:rsidP="00F922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F92252" w:rsidRPr="00D86520" w:rsidRDefault="00F92252" w:rsidP="00F9225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урсенко Д.В.</w:t>
            </w:r>
          </w:p>
          <w:p w:rsidR="00F92252" w:rsidRPr="00D86520" w:rsidRDefault="00F92252" w:rsidP="00F9225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Зимина Ю.А.</w:t>
            </w:r>
          </w:p>
        </w:tc>
      </w:tr>
      <w:tr w:rsidR="00F92252" w:rsidRPr="00D86520" w:rsidTr="0086316F">
        <w:trPr>
          <w:cantSplit/>
        </w:trPr>
        <w:tc>
          <w:tcPr>
            <w:tcW w:w="218" w:type="pct"/>
          </w:tcPr>
          <w:p w:rsidR="00F92252" w:rsidRPr="00D86520" w:rsidRDefault="00F92252" w:rsidP="00F9225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F92252" w:rsidRDefault="00F92252" w:rsidP="00F9225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6520">
              <w:rPr>
                <w:rFonts w:ascii="Times New Roman" w:hAnsi="Times New Roman"/>
                <w:sz w:val="20"/>
                <w:szCs w:val="20"/>
              </w:rPr>
              <w:t>«Ночь кино»</w:t>
            </w:r>
          </w:p>
          <w:p w:rsidR="00F92252" w:rsidRDefault="00F92252" w:rsidP="00F9225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F92252" w:rsidRPr="00D86520" w:rsidRDefault="00F92252" w:rsidP="00F9225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92252">
              <w:rPr>
                <w:rFonts w:ascii="Times New Roman" w:hAnsi="Times New Roman"/>
                <w:sz w:val="20"/>
                <w:szCs w:val="20"/>
                <w:highlight w:val="yellow"/>
              </w:rPr>
              <w:t>ПЕРЕНОС с 27/08/2023 на 26/08/2023</w:t>
            </w:r>
          </w:p>
        </w:tc>
        <w:tc>
          <w:tcPr>
            <w:tcW w:w="998" w:type="pct"/>
          </w:tcPr>
          <w:p w:rsidR="00F92252" w:rsidRPr="00D86520" w:rsidRDefault="00F92252" w:rsidP="00F922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 в рамках Всероссийской акции «Ночь кино-2023»</w:t>
            </w:r>
          </w:p>
        </w:tc>
        <w:tc>
          <w:tcPr>
            <w:tcW w:w="585" w:type="pct"/>
          </w:tcPr>
          <w:p w:rsidR="00F92252" w:rsidRPr="00D86520" w:rsidRDefault="00F92252" w:rsidP="00F92252">
            <w:pPr>
              <w:pStyle w:val="21"/>
              <w:rPr>
                <w:rFonts w:cs="Times New Roman"/>
                <w:sz w:val="20"/>
                <w:szCs w:val="20"/>
              </w:rPr>
            </w:pPr>
            <w:r w:rsidRPr="00F92252">
              <w:rPr>
                <w:rFonts w:cs="Times New Roman"/>
                <w:sz w:val="20"/>
                <w:szCs w:val="20"/>
                <w:highlight w:val="yellow"/>
              </w:rPr>
              <w:t>26/08/2023</w:t>
            </w:r>
          </w:p>
          <w:p w:rsidR="00F92252" w:rsidRPr="00D86520" w:rsidRDefault="00F92252" w:rsidP="00F92252">
            <w:pPr>
              <w:pStyle w:val="21"/>
              <w:rPr>
                <w:rFonts w:cs="Times New Roman"/>
                <w:sz w:val="20"/>
                <w:szCs w:val="20"/>
              </w:rPr>
            </w:pPr>
            <w:r w:rsidRPr="00D86520">
              <w:rPr>
                <w:rFonts w:cs="Times New Roman"/>
                <w:sz w:val="20"/>
                <w:szCs w:val="20"/>
              </w:rPr>
              <w:t>17.00-20.00</w:t>
            </w:r>
          </w:p>
        </w:tc>
        <w:tc>
          <w:tcPr>
            <w:tcW w:w="814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31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8" w:type="pct"/>
          </w:tcPr>
          <w:p w:rsidR="00F92252" w:rsidRPr="00D86520" w:rsidRDefault="00F92252" w:rsidP="00F92252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</w:rPr>
            </w:pPr>
            <w:r w:rsidRPr="00D86520">
              <w:rPr>
                <w:rFonts w:ascii="Times New Roman" w:eastAsia="Calibri" w:hAnsi="Times New Roman"/>
                <w:sz w:val="20"/>
                <w:szCs w:val="20"/>
              </w:rPr>
              <w:t>0+</w:t>
            </w:r>
          </w:p>
        </w:tc>
        <w:tc>
          <w:tcPr>
            <w:tcW w:w="587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F92252" w:rsidRPr="00D86520" w:rsidRDefault="00F92252" w:rsidP="00F922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F92252" w:rsidRPr="00D86520" w:rsidRDefault="00F92252" w:rsidP="00F922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eastAsia="Calibri" w:hAnsi="Times New Roman" w:cs="Times New Roman"/>
                <w:sz w:val="20"/>
                <w:szCs w:val="20"/>
              </w:rPr>
              <w:t>Стратонова Л.П.</w:t>
            </w:r>
          </w:p>
        </w:tc>
      </w:tr>
      <w:tr w:rsidR="00F92252" w:rsidRPr="00D86520" w:rsidTr="0086316F">
        <w:trPr>
          <w:cantSplit/>
        </w:trPr>
        <w:tc>
          <w:tcPr>
            <w:tcW w:w="218" w:type="pct"/>
          </w:tcPr>
          <w:p w:rsidR="00F92252" w:rsidRPr="00D86520" w:rsidRDefault="00F92252" w:rsidP="00F9225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F92252" w:rsidRPr="00D86520" w:rsidRDefault="00F92252" w:rsidP="00F9225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6520">
              <w:rPr>
                <w:rFonts w:ascii="Times New Roman" w:hAnsi="Times New Roman"/>
                <w:sz w:val="20"/>
                <w:szCs w:val="20"/>
              </w:rPr>
              <w:t>«Богатырская сила»</w:t>
            </w:r>
          </w:p>
        </w:tc>
        <w:tc>
          <w:tcPr>
            <w:tcW w:w="998" w:type="pct"/>
          </w:tcPr>
          <w:p w:rsidR="00F92252" w:rsidRPr="00D86520" w:rsidRDefault="00F92252" w:rsidP="00F9225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6520">
              <w:rPr>
                <w:rFonts w:ascii="Times New Roman" w:eastAsia="Calibri" w:hAnsi="Times New Roman"/>
                <w:sz w:val="20"/>
                <w:szCs w:val="20"/>
              </w:rPr>
              <w:t>Программа интерактивная</w:t>
            </w:r>
            <w:r w:rsidRPr="00D86520">
              <w:rPr>
                <w:rFonts w:ascii="Times New Roman" w:hAnsi="Times New Roman"/>
                <w:sz w:val="20"/>
                <w:szCs w:val="20"/>
              </w:rPr>
              <w:t xml:space="preserve"> для детей </w:t>
            </w:r>
            <w:r w:rsidRPr="00D86520">
              <w:rPr>
                <w:rFonts w:ascii="Times New Roman" w:eastAsia="Calibri" w:hAnsi="Times New Roman"/>
                <w:sz w:val="20"/>
                <w:szCs w:val="20"/>
              </w:rPr>
              <w:t xml:space="preserve">по постоянной экспозиции «Былинный цикл» произведений К. Васильева </w:t>
            </w:r>
          </w:p>
          <w:p w:rsidR="00F92252" w:rsidRPr="00D86520" w:rsidRDefault="00F92252" w:rsidP="00F9225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86520">
              <w:rPr>
                <w:rFonts w:ascii="Times New Roman" w:hAnsi="Times New Roman"/>
                <w:b/>
                <w:sz w:val="20"/>
                <w:szCs w:val="20"/>
              </w:rPr>
              <w:t>(на платной основе</w:t>
            </w:r>
            <w:r w:rsidRPr="00D8652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85" w:type="pct"/>
          </w:tcPr>
          <w:p w:rsidR="00F92252" w:rsidRPr="00D86520" w:rsidRDefault="00F92252" w:rsidP="00F9225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86520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01/08/2023</w:t>
            </w:r>
          </w:p>
          <w:p w:rsidR="00F92252" w:rsidRPr="00D86520" w:rsidRDefault="00F92252" w:rsidP="00F9225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86520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31/08/2023</w:t>
            </w:r>
          </w:p>
          <w:p w:rsidR="00F92252" w:rsidRPr="00D86520" w:rsidRDefault="00F92252" w:rsidP="00F9225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86520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По записи</w:t>
            </w:r>
          </w:p>
        </w:tc>
        <w:tc>
          <w:tcPr>
            <w:tcW w:w="814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Красногвардейская, д.2)</w:t>
            </w:r>
          </w:p>
        </w:tc>
        <w:tc>
          <w:tcPr>
            <w:tcW w:w="631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8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87" w:type="pct"/>
          </w:tcPr>
          <w:p w:rsidR="00F92252" w:rsidRPr="00D86520" w:rsidRDefault="00F92252" w:rsidP="00F92252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6520">
              <w:rPr>
                <w:rFonts w:ascii="Times New Roman" w:hAnsi="Times New Roman"/>
                <w:sz w:val="20"/>
                <w:szCs w:val="20"/>
                <w:lang w:eastAsia="en-US"/>
              </w:rPr>
              <w:t>Дроздова Г.В.</w:t>
            </w:r>
          </w:p>
          <w:p w:rsidR="00F92252" w:rsidRPr="00D86520" w:rsidRDefault="00F92252" w:rsidP="00F92252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6520">
              <w:rPr>
                <w:rFonts w:ascii="Times New Roman" w:hAnsi="Times New Roman"/>
                <w:sz w:val="20"/>
                <w:szCs w:val="20"/>
                <w:lang w:eastAsia="en-US"/>
              </w:rPr>
              <w:t>+7 (926) 687 95 92</w:t>
            </w:r>
          </w:p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Ершова И.А.</w:t>
            </w:r>
          </w:p>
          <w:p w:rsidR="00F92252" w:rsidRPr="00D86520" w:rsidRDefault="00F92252" w:rsidP="00F922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Чистякова Ю.Е.</w:t>
            </w:r>
          </w:p>
        </w:tc>
      </w:tr>
      <w:tr w:rsidR="00F92252" w:rsidRPr="00D86520" w:rsidTr="0086316F">
        <w:trPr>
          <w:cantSplit/>
        </w:trPr>
        <w:tc>
          <w:tcPr>
            <w:tcW w:w="218" w:type="pct"/>
          </w:tcPr>
          <w:p w:rsidR="00F92252" w:rsidRPr="00D86520" w:rsidRDefault="00F92252" w:rsidP="00F9225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F92252" w:rsidRPr="00D86520" w:rsidRDefault="00F92252" w:rsidP="00F9225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6520">
              <w:rPr>
                <w:rFonts w:ascii="Times New Roman" w:hAnsi="Times New Roman"/>
                <w:sz w:val="20"/>
                <w:szCs w:val="20"/>
              </w:rPr>
              <w:t xml:space="preserve">«Служение искусству» </w:t>
            </w:r>
          </w:p>
        </w:tc>
        <w:tc>
          <w:tcPr>
            <w:tcW w:w="998" w:type="pct"/>
          </w:tcPr>
          <w:p w:rsidR="00F92252" w:rsidRPr="00D86520" w:rsidRDefault="00F92252" w:rsidP="00F9225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6520">
              <w:rPr>
                <w:rFonts w:ascii="Times New Roman" w:hAnsi="Times New Roman"/>
                <w:sz w:val="20"/>
                <w:szCs w:val="20"/>
              </w:rPr>
              <w:t>Программа познавательная по Музейно-выставочному залу М.Г. Абакумова для детей</w:t>
            </w:r>
          </w:p>
          <w:p w:rsidR="00F92252" w:rsidRPr="00D86520" w:rsidRDefault="00F92252" w:rsidP="00F9225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86520">
              <w:rPr>
                <w:rFonts w:ascii="Times New Roman" w:hAnsi="Times New Roman"/>
                <w:sz w:val="20"/>
                <w:szCs w:val="20"/>
              </w:rPr>
              <w:t>(</w:t>
            </w:r>
            <w:r w:rsidRPr="00D86520">
              <w:rPr>
                <w:rFonts w:ascii="Times New Roman" w:hAnsi="Times New Roman"/>
                <w:b/>
                <w:bCs/>
                <w:sz w:val="20"/>
                <w:szCs w:val="20"/>
              </w:rPr>
              <w:t>на платной основе</w:t>
            </w:r>
            <w:r w:rsidRPr="00D8652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85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01/08/2023</w:t>
            </w:r>
          </w:p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31/08/2023</w:t>
            </w:r>
          </w:p>
          <w:p w:rsidR="00F92252" w:rsidRPr="00D86520" w:rsidRDefault="00F92252" w:rsidP="00F9225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86520">
              <w:rPr>
                <w:rFonts w:ascii="Times New Roman" w:hAnsi="Times New Roman"/>
                <w:sz w:val="20"/>
                <w:szCs w:val="20"/>
              </w:rPr>
              <w:t>По записи</w:t>
            </w:r>
          </w:p>
        </w:tc>
        <w:tc>
          <w:tcPr>
            <w:tcW w:w="814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Красногвардейская, д. 2)</w:t>
            </w:r>
          </w:p>
        </w:tc>
        <w:tc>
          <w:tcPr>
            <w:tcW w:w="631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8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87" w:type="pct"/>
          </w:tcPr>
          <w:p w:rsidR="00F92252" w:rsidRPr="00D86520" w:rsidRDefault="00F92252" w:rsidP="00F92252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6520">
              <w:rPr>
                <w:rFonts w:ascii="Times New Roman" w:hAnsi="Times New Roman"/>
                <w:sz w:val="20"/>
                <w:szCs w:val="20"/>
                <w:lang w:eastAsia="en-US"/>
              </w:rPr>
              <w:t>Дроздова Г.В.</w:t>
            </w:r>
          </w:p>
          <w:p w:rsidR="00F92252" w:rsidRPr="00D86520" w:rsidRDefault="00F92252" w:rsidP="00F92252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6520">
              <w:rPr>
                <w:rFonts w:ascii="Times New Roman" w:hAnsi="Times New Roman"/>
                <w:sz w:val="20"/>
                <w:szCs w:val="20"/>
                <w:lang w:eastAsia="en-US"/>
              </w:rPr>
              <w:t>+7 (926) 687 95 92</w:t>
            </w:r>
          </w:p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Ершова И.А.</w:t>
            </w:r>
          </w:p>
          <w:p w:rsidR="00F92252" w:rsidRPr="00D86520" w:rsidRDefault="00F92252" w:rsidP="00F922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Чистякова Ю.Е.</w:t>
            </w:r>
          </w:p>
        </w:tc>
      </w:tr>
      <w:tr w:rsidR="00F92252" w:rsidRPr="00D86520" w:rsidTr="00562D01">
        <w:trPr>
          <w:cantSplit/>
        </w:trPr>
        <w:tc>
          <w:tcPr>
            <w:tcW w:w="5000" w:type="pct"/>
            <w:gridSpan w:val="8"/>
          </w:tcPr>
          <w:p w:rsidR="00F92252" w:rsidRPr="00D86520" w:rsidRDefault="00F92252" w:rsidP="00F92252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86520"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Я ДЛЯ ЦЕЛЕВОЙ АУДИТОРИИ</w:t>
            </w:r>
          </w:p>
        </w:tc>
      </w:tr>
      <w:tr w:rsidR="00F92252" w:rsidRPr="00D86520" w:rsidTr="0086316F">
        <w:trPr>
          <w:cantSplit/>
        </w:trPr>
        <w:tc>
          <w:tcPr>
            <w:tcW w:w="218" w:type="pct"/>
          </w:tcPr>
          <w:p w:rsidR="00F92252" w:rsidRPr="00D86520" w:rsidRDefault="00F92252" w:rsidP="00F9225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«Акция</w:t>
            </w:r>
            <w:r w:rsidRPr="00D865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  <w:proofErr w:type="spellStart"/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ВместеЯрче</w:t>
            </w:r>
            <w:proofErr w:type="spellEnd"/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8" w:type="pct"/>
          </w:tcPr>
          <w:p w:rsidR="00F92252" w:rsidRPr="00D86520" w:rsidRDefault="00F92252" w:rsidP="00F9225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6520">
              <w:rPr>
                <w:rFonts w:ascii="Times New Roman" w:eastAsia="Calibri" w:hAnsi="Times New Roman"/>
                <w:sz w:val="20"/>
                <w:szCs w:val="20"/>
              </w:rPr>
              <w:t xml:space="preserve">Программа интерактивная в рамках акции </w:t>
            </w:r>
            <w:r w:rsidRPr="00D86520">
              <w:rPr>
                <w:rFonts w:ascii="Times New Roman" w:hAnsi="Times New Roman"/>
                <w:sz w:val="20"/>
                <w:szCs w:val="20"/>
              </w:rPr>
              <w:t>«#</w:t>
            </w:r>
            <w:proofErr w:type="spellStart"/>
            <w:r w:rsidRPr="00D86520">
              <w:rPr>
                <w:rFonts w:ascii="Times New Roman" w:hAnsi="Times New Roman"/>
                <w:sz w:val="20"/>
                <w:szCs w:val="20"/>
              </w:rPr>
              <w:t>ВместеЯрче</w:t>
            </w:r>
            <w:proofErr w:type="spellEnd"/>
            <w:r w:rsidRPr="00D86520">
              <w:rPr>
                <w:rFonts w:ascii="Times New Roman" w:hAnsi="Times New Roman"/>
                <w:sz w:val="20"/>
                <w:szCs w:val="20"/>
              </w:rPr>
              <w:t>» для детей из ГКУЗ МО «МДТС» (Коломенское отделение)</w:t>
            </w:r>
          </w:p>
        </w:tc>
        <w:tc>
          <w:tcPr>
            <w:tcW w:w="585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03/08/2023</w:t>
            </w:r>
          </w:p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814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31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8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87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F92252" w:rsidRPr="00D86520" w:rsidRDefault="00F92252" w:rsidP="00F922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урсенко Д.В.</w:t>
            </w:r>
          </w:p>
        </w:tc>
      </w:tr>
      <w:tr w:rsidR="00F92252" w:rsidRPr="00D86520" w:rsidTr="0086316F">
        <w:trPr>
          <w:cantSplit/>
        </w:trPr>
        <w:tc>
          <w:tcPr>
            <w:tcW w:w="218" w:type="pct"/>
          </w:tcPr>
          <w:p w:rsidR="00F92252" w:rsidRPr="00D86520" w:rsidRDefault="00F92252" w:rsidP="00F9225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 xml:space="preserve">«Кинопоказ» </w:t>
            </w:r>
          </w:p>
        </w:tc>
        <w:tc>
          <w:tcPr>
            <w:tcW w:w="998" w:type="pct"/>
          </w:tcPr>
          <w:p w:rsidR="00F92252" w:rsidRPr="00D86520" w:rsidRDefault="00F92252" w:rsidP="00F922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монстрация </w:t>
            </w: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кинофильма в рамках сотрудничества с ГАУ МО «Мособлкино» для детей из ГКУЗ МО «МДТС» (Коломенское отделение)</w:t>
            </w:r>
          </w:p>
        </w:tc>
        <w:tc>
          <w:tcPr>
            <w:tcW w:w="585" w:type="pct"/>
          </w:tcPr>
          <w:p w:rsidR="00F92252" w:rsidRPr="00D86520" w:rsidRDefault="00F92252" w:rsidP="00F9225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865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/08/2023</w:t>
            </w:r>
          </w:p>
          <w:p w:rsidR="00F92252" w:rsidRPr="00D86520" w:rsidRDefault="00F92252" w:rsidP="00F9225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865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.00-12.30</w:t>
            </w:r>
          </w:p>
        </w:tc>
        <w:tc>
          <w:tcPr>
            <w:tcW w:w="814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31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8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87" w:type="pct"/>
          </w:tcPr>
          <w:p w:rsidR="00F92252" w:rsidRPr="00D86520" w:rsidRDefault="00F92252" w:rsidP="00F922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Дроздова Г.В.</w:t>
            </w:r>
            <w:r w:rsidRPr="00D86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92252" w:rsidRPr="00D86520" w:rsidRDefault="00F92252" w:rsidP="00F922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eastAsia="Calibri" w:hAnsi="Times New Roman" w:cs="Times New Roman"/>
                <w:sz w:val="20"/>
                <w:szCs w:val="20"/>
              </w:rPr>
              <w:t>Фурсенко Д.В.</w:t>
            </w:r>
          </w:p>
        </w:tc>
      </w:tr>
      <w:tr w:rsidR="00F92252" w:rsidRPr="00D86520" w:rsidTr="0086316F">
        <w:trPr>
          <w:cantSplit/>
        </w:trPr>
        <w:tc>
          <w:tcPr>
            <w:tcW w:w="218" w:type="pct"/>
          </w:tcPr>
          <w:p w:rsidR="00F92252" w:rsidRPr="00D86520" w:rsidRDefault="00F92252" w:rsidP="00F9225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 xml:space="preserve">«Путешествие по народным промыслам» </w:t>
            </w:r>
          </w:p>
        </w:tc>
        <w:tc>
          <w:tcPr>
            <w:tcW w:w="998" w:type="pct"/>
          </w:tcPr>
          <w:p w:rsidR="00F92252" w:rsidRPr="00D86520" w:rsidRDefault="00F92252" w:rsidP="00F9225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6520">
              <w:rPr>
                <w:rFonts w:ascii="Times New Roman" w:eastAsia="Calibri" w:hAnsi="Times New Roman"/>
                <w:sz w:val="20"/>
                <w:szCs w:val="20"/>
              </w:rPr>
              <w:t>Программа интерактивная</w:t>
            </w:r>
            <w:r w:rsidRPr="00D865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D86520">
              <w:rPr>
                <w:rFonts w:ascii="Times New Roman" w:eastAsia="Calibri" w:hAnsi="Times New Roman"/>
                <w:sz w:val="20"/>
                <w:szCs w:val="20"/>
              </w:rPr>
              <w:t xml:space="preserve">для </w:t>
            </w:r>
            <w:r w:rsidRPr="00D86520">
              <w:rPr>
                <w:rFonts w:ascii="Times New Roman" w:hAnsi="Times New Roman"/>
                <w:sz w:val="20"/>
                <w:szCs w:val="20"/>
              </w:rPr>
              <w:t>детей РОО «</w:t>
            </w:r>
            <w:proofErr w:type="spellStart"/>
            <w:r w:rsidRPr="00D86520">
              <w:rPr>
                <w:rFonts w:ascii="Times New Roman" w:hAnsi="Times New Roman"/>
                <w:sz w:val="20"/>
                <w:szCs w:val="20"/>
              </w:rPr>
              <w:t>РАСсвет</w:t>
            </w:r>
            <w:proofErr w:type="spellEnd"/>
            <w:r w:rsidRPr="00D8652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85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12/08/2023</w:t>
            </w:r>
          </w:p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814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Красногвардейская, д. 2)</w:t>
            </w:r>
          </w:p>
        </w:tc>
        <w:tc>
          <w:tcPr>
            <w:tcW w:w="631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48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87" w:type="pct"/>
          </w:tcPr>
          <w:p w:rsidR="00F92252" w:rsidRPr="00D86520" w:rsidRDefault="00F92252" w:rsidP="00F922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Дроздова Г.В.</w:t>
            </w:r>
            <w:r w:rsidRPr="00D86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92252" w:rsidRPr="00D86520" w:rsidRDefault="00F92252" w:rsidP="00F922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F92252" w:rsidRPr="00D86520" w:rsidRDefault="00F92252" w:rsidP="00F922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eastAsia="Calibri" w:hAnsi="Times New Roman" w:cs="Times New Roman"/>
                <w:sz w:val="20"/>
                <w:szCs w:val="20"/>
              </w:rPr>
              <w:t>Фурсенко Д.В.</w:t>
            </w:r>
          </w:p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eastAsia="Calibri" w:hAnsi="Times New Roman" w:cs="Times New Roman"/>
                <w:sz w:val="20"/>
                <w:szCs w:val="20"/>
              </w:rPr>
              <w:t>Зимина Ю.А.</w:t>
            </w:r>
          </w:p>
        </w:tc>
      </w:tr>
      <w:tr w:rsidR="00F92252" w:rsidRPr="00D86520" w:rsidTr="0086316F">
        <w:trPr>
          <w:cantSplit/>
        </w:trPr>
        <w:tc>
          <w:tcPr>
            <w:tcW w:w="218" w:type="pct"/>
          </w:tcPr>
          <w:p w:rsidR="00F92252" w:rsidRPr="00D86520" w:rsidRDefault="00F92252" w:rsidP="00F9225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«Кинопоказ»</w:t>
            </w:r>
          </w:p>
        </w:tc>
        <w:tc>
          <w:tcPr>
            <w:tcW w:w="998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6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монстрация </w:t>
            </w: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кинофильма в рамках сотрудничества с ГАУ МО «Мособлкино» для детей из ГКУЗ МО «МДТС» (Коломенское отделение)</w:t>
            </w:r>
          </w:p>
        </w:tc>
        <w:tc>
          <w:tcPr>
            <w:tcW w:w="585" w:type="pct"/>
          </w:tcPr>
          <w:p w:rsidR="00F92252" w:rsidRPr="00D86520" w:rsidRDefault="00F92252" w:rsidP="00F9225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865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7/08/2023</w:t>
            </w:r>
          </w:p>
          <w:p w:rsidR="00F92252" w:rsidRPr="00D86520" w:rsidRDefault="00F92252" w:rsidP="00F9225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865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.00-12.30</w:t>
            </w:r>
          </w:p>
        </w:tc>
        <w:tc>
          <w:tcPr>
            <w:tcW w:w="814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31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8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87" w:type="pct"/>
          </w:tcPr>
          <w:p w:rsidR="00F92252" w:rsidRPr="00D86520" w:rsidRDefault="00F92252" w:rsidP="00F922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Дроздова Г.В.</w:t>
            </w:r>
            <w:r w:rsidRPr="00D86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92252" w:rsidRPr="00D86520" w:rsidRDefault="00F92252" w:rsidP="00F922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F92252" w:rsidRPr="00D86520" w:rsidRDefault="00F92252" w:rsidP="00F922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eastAsia="Calibri" w:hAnsi="Times New Roman" w:cs="Times New Roman"/>
                <w:sz w:val="20"/>
                <w:szCs w:val="20"/>
              </w:rPr>
              <w:t>Стратонова Л.П.</w:t>
            </w:r>
          </w:p>
          <w:p w:rsidR="00F92252" w:rsidRPr="00D86520" w:rsidRDefault="00F92252" w:rsidP="00F9225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6520">
              <w:rPr>
                <w:rFonts w:ascii="Times New Roman" w:eastAsia="Calibri" w:hAnsi="Times New Roman" w:cs="Times New Roman"/>
                <w:sz w:val="20"/>
                <w:szCs w:val="20"/>
              </w:rPr>
              <w:t>Фурсенко Д.В.</w:t>
            </w:r>
          </w:p>
        </w:tc>
      </w:tr>
      <w:tr w:rsidR="00F92252" w:rsidRPr="00D86520" w:rsidTr="0086316F">
        <w:trPr>
          <w:cantSplit/>
        </w:trPr>
        <w:tc>
          <w:tcPr>
            <w:tcW w:w="218" w:type="pct"/>
          </w:tcPr>
          <w:p w:rsidR="00F92252" w:rsidRPr="00D86520" w:rsidRDefault="00F92252" w:rsidP="00F9225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 xml:space="preserve">«Путешествие по народным промыслам» </w:t>
            </w:r>
          </w:p>
        </w:tc>
        <w:tc>
          <w:tcPr>
            <w:tcW w:w="998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ная программа</w:t>
            </w:r>
            <w:r w:rsidRPr="00D865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ля ГБУСО МО «КЦСОиР «Коломенский»</w:t>
            </w:r>
            <w:r w:rsidRPr="00D86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22/08/2023</w:t>
            </w:r>
          </w:p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814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МБУ  ККГ «Дом Озерова»  (ул. Красногвардейская, д.2)</w:t>
            </w:r>
          </w:p>
        </w:tc>
        <w:tc>
          <w:tcPr>
            <w:tcW w:w="631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8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87" w:type="pct"/>
          </w:tcPr>
          <w:p w:rsidR="00F92252" w:rsidRPr="00D86520" w:rsidRDefault="00F92252" w:rsidP="00F922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Дроздова Г.В.</w:t>
            </w:r>
            <w:r w:rsidRPr="00D86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92252" w:rsidRPr="00D86520" w:rsidRDefault="00F92252" w:rsidP="00F922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eastAsia="Calibri" w:hAnsi="Times New Roman" w:cs="Times New Roman"/>
                <w:sz w:val="20"/>
                <w:szCs w:val="20"/>
              </w:rPr>
              <w:t>Фурсенко Д.В.</w:t>
            </w:r>
          </w:p>
        </w:tc>
      </w:tr>
      <w:tr w:rsidR="00F92252" w:rsidRPr="00D86520" w:rsidTr="0086316F">
        <w:trPr>
          <w:cantSplit/>
        </w:trPr>
        <w:tc>
          <w:tcPr>
            <w:tcW w:w="218" w:type="pct"/>
          </w:tcPr>
          <w:p w:rsidR="00F92252" w:rsidRPr="00D86520" w:rsidRDefault="00F92252" w:rsidP="00F9225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«Древний город глазами художника»</w:t>
            </w:r>
          </w:p>
        </w:tc>
        <w:tc>
          <w:tcPr>
            <w:tcW w:w="998" w:type="pct"/>
          </w:tcPr>
          <w:p w:rsidR="00F92252" w:rsidRPr="00D86520" w:rsidRDefault="00F92252" w:rsidP="00F922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экскурсионная интерактивная для </w:t>
            </w:r>
            <w:r w:rsidRPr="00D86520">
              <w:rPr>
                <w:rFonts w:ascii="Times New Roman" w:eastAsia="Calibri" w:hAnsi="Times New Roman" w:cs="Times New Roman"/>
                <w:sz w:val="20"/>
                <w:szCs w:val="20"/>
              </w:rPr>
              <w:t>детей из ЦПМС «МногоКоломна»</w:t>
            </w:r>
          </w:p>
        </w:tc>
        <w:tc>
          <w:tcPr>
            <w:tcW w:w="585" w:type="pct"/>
          </w:tcPr>
          <w:p w:rsidR="00F92252" w:rsidRPr="00D86520" w:rsidRDefault="00F92252" w:rsidP="00F9225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865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3</w:t>
            </w:r>
            <w:r w:rsidRPr="00D865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/</w:t>
            </w:r>
            <w:r w:rsidRPr="00D865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8</w:t>
            </w:r>
            <w:r w:rsidRPr="00D865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/202</w:t>
            </w:r>
            <w:r w:rsidRPr="00D865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.00-16.30</w:t>
            </w:r>
          </w:p>
        </w:tc>
        <w:tc>
          <w:tcPr>
            <w:tcW w:w="814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Территория Коломенского кремля</w:t>
            </w:r>
          </w:p>
        </w:tc>
        <w:tc>
          <w:tcPr>
            <w:tcW w:w="631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48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87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F92252" w:rsidRPr="00D86520" w:rsidRDefault="00F92252" w:rsidP="00F922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урсенко Д.В.</w:t>
            </w:r>
          </w:p>
        </w:tc>
      </w:tr>
      <w:tr w:rsidR="00F92252" w:rsidRPr="00D86520" w:rsidTr="00562D01">
        <w:trPr>
          <w:cantSplit/>
        </w:trPr>
        <w:tc>
          <w:tcPr>
            <w:tcW w:w="5000" w:type="pct"/>
            <w:gridSpan w:val="8"/>
          </w:tcPr>
          <w:p w:rsidR="00F92252" w:rsidRPr="00D86520" w:rsidRDefault="00F92252" w:rsidP="00F9225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СТАВКИ</w:t>
            </w:r>
          </w:p>
        </w:tc>
      </w:tr>
      <w:tr w:rsidR="00F92252" w:rsidRPr="00D86520" w:rsidTr="0086316F">
        <w:trPr>
          <w:cantSplit/>
        </w:trPr>
        <w:tc>
          <w:tcPr>
            <w:tcW w:w="218" w:type="pct"/>
          </w:tcPr>
          <w:p w:rsidR="00F92252" w:rsidRPr="00D86520" w:rsidRDefault="00F92252" w:rsidP="00F9225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F92252" w:rsidRPr="00D86520" w:rsidRDefault="00F92252" w:rsidP="00F9225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D86520">
              <w:rPr>
                <w:rFonts w:ascii="Times New Roman" w:hAnsi="Times New Roman"/>
                <w:bCs/>
                <w:sz w:val="20"/>
                <w:szCs w:val="20"/>
              </w:rPr>
              <w:t>«Люблю сердечно, дарю навечно. СМС из прошлого»</w:t>
            </w:r>
          </w:p>
        </w:tc>
        <w:tc>
          <w:tcPr>
            <w:tcW w:w="998" w:type="pct"/>
          </w:tcPr>
          <w:p w:rsidR="00F92252" w:rsidRPr="00D86520" w:rsidRDefault="00F92252" w:rsidP="00F9225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D86520">
              <w:rPr>
                <w:rFonts w:ascii="Times New Roman" w:hAnsi="Times New Roman"/>
                <w:sz w:val="20"/>
                <w:szCs w:val="20"/>
              </w:rPr>
              <w:t xml:space="preserve">Выставка старинных рушников конца </w:t>
            </w:r>
            <w:r w:rsidRPr="00D86520">
              <w:rPr>
                <w:rFonts w:ascii="Times New Roman" w:hAnsi="Times New Roman"/>
                <w:sz w:val="20"/>
                <w:szCs w:val="20"/>
                <w:lang w:val="en-US"/>
              </w:rPr>
              <w:t>IXX</w:t>
            </w:r>
            <w:r w:rsidRPr="00D86520">
              <w:rPr>
                <w:rFonts w:ascii="Times New Roman" w:hAnsi="Times New Roman"/>
                <w:sz w:val="20"/>
                <w:szCs w:val="20"/>
              </w:rPr>
              <w:t xml:space="preserve"> – начала </w:t>
            </w:r>
            <w:r w:rsidRPr="00D86520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D86520">
              <w:rPr>
                <w:rFonts w:ascii="Times New Roman" w:hAnsi="Times New Roman"/>
                <w:sz w:val="20"/>
                <w:szCs w:val="20"/>
              </w:rPr>
              <w:t xml:space="preserve"> вв. из собрания Музея Бабьей Доли (г. Коломна) </w:t>
            </w:r>
            <w:r w:rsidRPr="00D86520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</w:p>
          <w:p w:rsidR="00F92252" w:rsidRPr="00D86520" w:rsidRDefault="00F92252" w:rsidP="00F9225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6520">
              <w:rPr>
                <w:rFonts w:ascii="Times New Roman" w:hAnsi="Times New Roman"/>
                <w:b/>
                <w:sz w:val="20"/>
                <w:szCs w:val="20"/>
              </w:rPr>
              <w:t>Пушкинская карта</w:t>
            </w:r>
          </w:p>
        </w:tc>
        <w:tc>
          <w:tcPr>
            <w:tcW w:w="585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04/08/202</w:t>
            </w:r>
            <w:r w:rsidRPr="00D865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27/08/202</w:t>
            </w:r>
            <w:r w:rsidRPr="00D865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14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31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48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87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F92252" w:rsidRPr="00D86520" w:rsidRDefault="00F92252" w:rsidP="00F9225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  <w:p w:rsidR="00F92252" w:rsidRPr="00D86520" w:rsidRDefault="00F92252" w:rsidP="00F9225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кова И.А.</w:t>
            </w:r>
          </w:p>
        </w:tc>
      </w:tr>
      <w:tr w:rsidR="00F92252" w:rsidRPr="00D86520" w:rsidTr="0086316F">
        <w:trPr>
          <w:cantSplit/>
        </w:trPr>
        <w:tc>
          <w:tcPr>
            <w:tcW w:w="218" w:type="pct"/>
          </w:tcPr>
          <w:p w:rsidR="00F92252" w:rsidRPr="00D86520" w:rsidRDefault="00F92252" w:rsidP="00F9225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F92252" w:rsidRPr="00D86520" w:rsidRDefault="00F92252" w:rsidP="00F9225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D86520">
              <w:rPr>
                <w:rFonts w:ascii="Times New Roman" w:hAnsi="Times New Roman"/>
                <w:bCs/>
                <w:sz w:val="20"/>
                <w:szCs w:val="20"/>
              </w:rPr>
              <w:t>«В поисках Синей птицы»</w:t>
            </w:r>
          </w:p>
        </w:tc>
        <w:tc>
          <w:tcPr>
            <w:tcW w:w="998" w:type="pct"/>
          </w:tcPr>
          <w:p w:rsidR="00F92252" w:rsidRPr="00D86520" w:rsidRDefault="00F92252" w:rsidP="00F9225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6520">
              <w:rPr>
                <w:rFonts w:ascii="Times New Roman" w:hAnsi="Times New Roman"/>
                <w:sz w:val="20"/>
                <w:szCs w:val="20"/>
              </w:rPr>
              <w:t>Выставка фотографа-</w:t>
            </w:r>
            <w:proofErr w:type="spellStart"/>
            <w:r w:rsidRPr="00D86520">
              <w:rPr>
                <w:rFonts w:ascii="Times New Roman" w:hAnsi="Times New Roman"/>
                <w:sz w:val="20"/>
                <w:szCs w:val="20"/>
              </w:rPr>
              <w:t>бёрдвотчера</w:t>
            </w:r>
            <w:proofErr w:type="spellEnd"/>
            <w:r w:rsidRPr="00D86520">
              <w:rPr>
                <w:rFonts w:ascii="Times New Roman" w:hAnsi="Times New Roman"/>
                <w:sz w:val="20"/>
                <w:szCs w:val="20"/>
              </w:rPr>
              <w:t xml:space="preserve"> Николая Морозова (г. Москва) </w:t>
            </w:r>
            <w:r w:rsidRPr="00D86520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</w:p>
        </w:tc>
        <w:tc>
          <w:tcPr>
            <w:tcW w:w="585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04/08/202</w:t>
            </w:r>
            <w:r w:rsidRPr="00D865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27/08/202</w:t>
            </w:r>
            <w:r w:rsidRPr="00D865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14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31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48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87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F92252" w:rsidRPr="00D86520" w:rsidRDefault="00F92252" w:rsidP="00F9225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  <w:p w:rsidR="00F92252" w:rsidRPr="00D86520" w:rsidRDefault="00F92252" w:rsidP="00F9225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кова И.А.</w:t>
            </w:r>
          </w:p>
        </w:tc>
      </w:tr>
      <w:tr w:rsidR="00F92252" w:rsidRPr="00D86520" w:rsidTr="0086316F">
        <w:trPr>
          <w:cantSplit/>
        </w:trPr>
        <w:tc>
          <w:tcPr>
            <w:tcW w:w="218" w:type="pct"/>
          </w:tcPr>
          <w:p w:rsidR="00F92252" w:rsidRPr="00D86520" w:rsidRDefault="00F92252" w:rsidP="00F9225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F92252" w:rsidRPr="00D86520" w:rsidRDefault="00F92252" w:rsidP="00F9225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D86520">
              <w:rPr>
                <w:rFonts w:ascii="Times New Roman" w:hAnsi="Times New Roman"/>
                <w:bCs/>
                <w:sz w:val="20"/>
                <w:szCs w:val="20"/>
              </w:rPr>
              <w:t>«За гранью материи»</w:t>
            </w:r>
          </w:p>
        </w:tc>
        <w:tc>
          <w:tcPr>
            <w:tcW w:w="998" w:type="pct"/>
          </w:tcPr>
          <w:p w:rsidR="00F92252" w:rsidRPr="00D86520" w:rsidRDefault="00F92252" w:rsidP="00F9225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6520">
              <w:rPr>
                <w:rFonts w:ascii="Times New Roman" w:hAnsi="Times New Roman"/>
                <w:sz w:val="20"/>
                <w:szCs w:val="20"/>
              </w:rPr>
              <w:t xml:space="preserve">Выставка абстрактной живописи </w:t>
            </w:r>
            <w:r w:rsidRPr="00D86520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</w:p>
        </w:tc>
        <w:tc>
          <w:tcPr>
            <w:tcW w:w="585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04/08/202</w:t>
            </w:r>
            <w:r w:rsidRPr="00D865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27/08/202</w:t>
            </w:r>
            <w:r w:rsidRPr="00D865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14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31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48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87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F92252" w:rsidRPr="00D86520" w:rsidRDefault="00F92252" w:rsidP="00F9225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  <w:p w:rsidR="00F92252" w:rsidRPr="00D86520" w:rsidRDefault="00F92252" w:rsidP="00F9225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кова И.А.</w:t>
            </w:r>
          </w:p>
        </w:tc>
      </w:tr>
      <w:tr w:rsidR="00F92252" w:rsidRPr="00D86520" w:rsidTr="0086316F">
        <w:trPr>
          <w:cantSplit/>
        </w:trPr>
        <w:tc>
          <w:tcPr>
            <w:tcW w:w="218" w:type="pct"/>
          </w:tcPr>
          <w:p w:rsidR="00F92252" w:rsidRPr="00D86520" w:rsidRDefault="00F92252" w:rsidP="00F9225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«Музейно-выставочный зал Народного художника России Михаила Абакумова»</w:t>
            </w:r>
          </w:p>
        </w:tc>
        <w:tc>
          <w:tcPr>
            <w:tcW w:w="998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 xml:space="preserve">Музейная экспозиция, посвящённая жизни и творчеству Михаила Абакумова </w:t>
            </w:r>
            <w:r w:rsidRPr="00D86520">
              <w:rPr>
                <w:rFonts w:ascii="Times New Roman" w:hAnsi="Times New Roman" w:cs="Times New Roman"/>
                <w:b/>
                <w:sz w:val="20"/>
                <w:szCs w:val="20"/>
              </w:rPr>
              <w:t>(на платной основе) Пушкинская карта</w:t>
            </w:r>
          </w:p>
        </w:tc>
        <w:tc>
          <w:tcPr>
            <w:tcW w:w="585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26/04/2023-</w:t>
            </w:r>
          </w:p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31/12/202</w:t>
            </w:r>
            <w:r w:rsidRPr="00D865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14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31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448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87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+7 (926) 687 95 92</w:t>
            </w:r>
          </w:p>
          <w:p w:rsidR="00F92252" w:rsidRPr="00D86520" w:rsidRDefault="00F92252" w:rsidP="00F9225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Микова И.А.</w:t>
            </w:r>
          </w:p>
        </w:tc>
      </w:tr>
      <w:tr w:rsidR="00F92252" w:rsidRPr="00D86520" w:rsidTr="0086316F">
        <w:trPr>
          <w:cantSplit/>
        </w:trPr>
        <w:tc>
          <w:tcPr>
            <w:tcW w:w="218" w:type="pct"/>
          </w:tcPr>
          <w:p w:rsidR="00F92252" w:rsidRPr="00D86520" w:rsidRDefault="00F92252" w:rsidP="00F9225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 xml:space="preserve">«Прогулка по Коломне» </w:t>
            </w:r>
          </w:p>
        </w:tc>
        <w:tc>
          <w:tcPr>
            <w:tcW w:w="998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Постоянная экспозиция из фондов МБУ «Картинная галерея «Дом Озерова» в рамках проекта «Коломна глазами художников»</w:t>
            </w:r>
          </w:p>
          <w:p w:rsidR="00F92252" w:rsidRPr="00D86520" w:rsidRDefault="00F92252" w:rsidP="00F92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b/>
                <w:sz w:val="20"/>
                <w:szCs w:val="20"/>
              </w:rPr>
              <w:t>(на платной основе)</w:t>
            </w:r>
          </w:p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b/>
                <w:sz w:val="20"/>
                <w:szCs w:val="20"/>
              </w:rPr>
              <w:t>Пушкинская карта</w:t>
            </w:r>
          </w:p>
        </w:tc>
        <w:tc>
          <w:tcPr>
            <w:tcW w:w="585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10/03/2023-31/12/2023</w:t>
            </w:r>
          </w:p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14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(ул. Яна Грунта, д.22)</w:t>
            </w:r>
          </w:p>
        </w:tc>
        <w:tc>
          <w:tcPr>
            <w:tcW w:w="631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8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87" w:type="pct"/>
          </w:tcPr>
          <w:p w:rsidR="00F92252" w:rsidRPr="00D86520" w:rsidRDefault="00F92252" w:rsidP="00F9225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6520">
              <w:rPr>
                <w:rFonts w:ascii="Times New Roman" w:hAnsi="Times New Roman"/>
                <w:sz w:val="20"/>
                <w:szCs w:val="20"/>
              </w:rPr>
              <w:t>Дроздова Г.В.</w:t>
            </w:r>
          </w:p>
          <w:p w:rsidR="00F92252" w:rsidRPr="00D86520" w:rsidRDefault="00F92252" w:rsidP="00F9225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6520">
              <w:rPr>
                <w:rFonts w:ascii="Times New Roman" w:hAnsi="Times New Roman"/>
                <w:sz w:val="20"/>
                <w:szCs w:val="20"/>
              </w:rPr>
              <w:t>+7 (926) 687 95 92</w:t>
            </w:r>
          </w:p>
          <w:p w:rsidR="00F92252" w:rsidRPr="00D86520" w:rsidRDefault="00F92252" w:rsidP="00F9225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6520">
              <w:rPr>
                <w:rFonts w:ascii="Times New Roman" w:eastAsia="Calibri" w:hAnsi="Times New Roman"/>
                <w:sz w:val="20"/>
                <w:szCs w:val="20"/>
              </w:rPr>
              <w:t>Ершова И.А.</w:t>
            </w:r>
          </w:p>
        </w:tc>
      </w:tr>
      <w:tr w:rsidR="00F92252" w:rsidRPr="00D86520" w:rsidTr="0086316F">
        <w:trPr>
          <w:cantSplit/>
        </w:trPr>
        <w:tc>
          <w:tcPr>
            <w:tcW w:w="218" w:type="pct"/>
          </w:tcPr>
          <w:p w:rsidR="00F92252" w:rsidRPr="00D86520" w:rsidRDefault="00F92252" w:rsidP="00F9225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«Здесь русский дух»</w:t>
            </w:r>
          </w:p>
        </w:tc>
        <w:tc>
          <w:tcPr>
            <w:tcW w:w="998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ая экспозиция, включающая в себя: деревянная скульптура Альберт Леонардов, «Былинный цикл» Константин Васильев, «1812 год» Александр Тычинин </w:t>
            </w:r>
            <w:r w:rsidRPr="00D86520">
              <w:rPr>
                <w:rFonts w:ascii="Times New Roman" w:hAnsi="Times New Roman" w:cs="Times New Roman"/>
                <w:b/>
                <w:sz w:val="20"/>
                <w:szCs w:val="20"/>
              </w:rPr>
              <w:t>(на платной основе)</w:t>
            </w:r>
          </w:p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b/>
                <w:sz w:val="20"/>
                <w:szCs w:val="20"/>
              </w:rPr>
              <w:t>Пушкинская карта</w:t>
            </w:r>
          </w:p>
        </w:tc>
        <w:tc>
          <w:tcPr>
            <w:tcW w:w="585" w:type="pct"/>
          </w:tcPr>
          <w:p w:rsidR="00F92252" w:rsidRPr="00D86520" w:rsidRDefault="00F92252" w:rsidP="00F9225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86520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01/06/2023-</w:t>
            </w:r>
          </w:p>
          <w:p w:rsidR="00F92252" w:rsidRPr="00D86520" w:rsidRDefault="00F92252" w:rsidP="00F9225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865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1/12/2023 </w:t>
            </w:r>
          </w:p>
          <w:p w:rsidR="00F92252" w:rsidRPr="00D86520" w:rsidRDefault="00F92252" w:rsidP="00F9225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865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.00-18.00</w:t>
            </w:r>
          </w:p>
        </w:tc>
        <w:tc>
          <w:tcPr>
            <w:tcW w:w="814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31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8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87" w:type="pct"/>
          </w:tcPr>
          <w:p w:rsidR="00F92252" w:rsidRPr="00D86520" w:rsidRDefault="00F92252" w:rsidP="00F9225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6520">
              <w:rPr>
                <w:rFonts w:ascii="Times New Roman" w:hAnsi="Times New Roman"/>
                <w:sz w:val="20"/>
                <w:szCs w:val="20"/>
              </w:rPr>
              <w:t>Дроздова Г.В.</w:t>
            </w:r>
          </w:p>
          <w:p w:rsidR="00F92252" w:rsidRPr="00D86520" w:rsidRDefault="00F92252" w:rsidP="00F9225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6520">
              <w:rPr>
                <w:rFonts w:ascii="Times New Roman" w:hAnsi="Times New Roman"/>
                <w:sz w:val="20"/>
                <w:szCs w:val="20"/>
              </w:rPr>
              <w:t>+7 (926) 687 95 92</w:t>
            </w:r>
          </w:p>
          <w:p w:rsidR="00F92252" w:rsidRPr="00D86520" w:rsidRDefault="00F92252" w:rsidP="00F9225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6520">
              <w:rPr>
                <w:rFonts w:ascii="Times New Roman" w:hAnsi="Times New Roman"/>
                <w:sz w:val="20"/>
                <w:szCs w:val="20"/>
              </w:rPr>
              <w:t>Ершова И.А.</w:t>
            </w:r>
          </w:p>
        </w:tc>
      </w:tr>
      <w:tr w:rsidR="00F92252" w:rsidRPr="00D86520" w:rsidTr="0086316F">
        <w:trPr>
          <w:cantSplit/>
        </w:trPr>
        <w:tc>
          <w:tcPr>
            <w:tcW w:w="218" w:type="pct"/>
          </w:tcPr>
          <w:p w:rsidR="00F92252" w:rsidRPr="00D86520" w:rsidRDefault="00F92252" w:rsidP="00F9225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«Из истории автомобилей»</w:t>
            </w:r>
          </w:p>
        </w:tc>
        <w:tc>
          <w:tcPr>
            <w:tcW w:w="998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тавка автомобильных эмблем и шильдов из частных коллекций </w:t>
            </w: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86520">
              <w:rPr>
                <w:rFonts w:ascii="Times New Roman" w:hAnsi="Times New Roman" w:cs="Times New Roman"/>
                <w:b/>
                <w:sz w:val="20"/>
                <w:szCs w:val="20"/>
              </w:rPr>
              <w:t>на платной основе</w:t>
            </w: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5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04/08/2023-03/09/2023</w:t>
            </w:r>
          </w:p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14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31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8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87" w:type="pct"/>
          </w:tcPr>
          <w:p w:rsidR="00F92252" w:rsidRPr="00D86520" w:rsidRDefault="00F92252" w:rsidP="00F9225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6520">
              <w:rPr>
                <w:rFonts w:ascii="Times New Roman" w:hAnsi="Times New Roman"/>
                <w:sz w:val="20"/>
                <w:szCs w:val="20"/>
              </w:rPr>
              <w:t>Дроздова Г.В.</w:t>
            </w:r>
          </w:p>
          <w:p w:rsidR="00F92252" w:rsidRPr="00D86520" w:rsidRDefault="00F92252" w:rsidP="00F9225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6520">
              <w:rPr>
                <w:rFonts w:ascii="Times New Roman" w:hAnsi="Times New Roman"/>
                <w:sz w:val="20"/>
                <w:szCs w:val="20"/>
              </w:rPr>
              <w:t>+7 (926) 687 95 92</w:t>
            </w:r>
          </w:p>
          <w:p w:rsidR="00F92252" w:rsidRPr="00D86520" w:rsidRDefault="00F92252" w:rsidP="00F9225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6520">
              <w:rPr>
                <w:rFonts w:ascii="Times New Roman" w:hAnsi="Times New Roman"/>
                <w:sz w:val="20"/>
                <w:szCs w:val="20"/>
              </w:rPr>
              <w:t>Ершова И.А.</w:t>
            </w:r>
          </w:p>
        </w:tc>
      </w:tr>
      <w:tr w:rsidR="00F92252" w:rsidRPr="00D86520" w:rsidTr="0086316F">
        <w:trPr>
          <w:cantSplit/>
        </w:trPr>
        <w:tc>
          <w:tcPr>
            <w:tcW w:w="218" w:type="pct"/>
          </w:tcPr>
          <w:p w:rsidR="00F92252" w:rsidRPr="00D86520" w:rsidRDefault="00F92252" w:rsidP="00F9225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F92252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«Палитра мгновений»</w:t>
            </w:r>
          </w:p>
          <w:p w:rsidR="006454CD" w:rsidRDefault="006454CD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4CD" w:rsidRPr="00D86520" w:rsidRDefault="006454CD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ОС с 03/09/2023</w:t>
            </w:r>
          </w:p>
        </w:tc>
        <w:tc>
          <w:tcPr>
            <w:tcW w:w="998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bCs/>
                <w:sz w:val="20"/>
                <w:szCs w:val="20"/>
              </w:rPr>
              <w:t>Демонстрация творческих работ фотостудии «Палитра мгновений» получателей социальных услуг</w:t>
            </w: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 xml:space="preserve"> ГБУСО МО «КЦСО и Р «Коломенский» на Творческой площадке ККГ «Дом Озерова»</w:t>
            </w:r>
          </w:p>
        </w:tc>
        <w:tc>
          <w:tcPr>
            <w:tcW w:w="585" w:type="pct"/>
          </w:tcPr>
          <w:p w:rsidR="00F92252" w:rsidRPr="00D86520" w:rsidRDefault="00F92252" w:rsidP="00F9225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86520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04/08/2023-</w:t>
            </w:r>
          </w:p>
          <w:p w:rsidR="00F92252" w:rsidRPr="00D86520" w:rsidRDefault="006454CD" w:rsidP="00F9225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6454CD"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  <w:lang w:eastAsia="en-US"/>
              </w:rPr>
              <w:t>27</w:t>
            </w:r>
            <w:r w:rsidR="00F92252" w:rsidRPr="006454CD"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  <w:lang w:eastAsia="en-US"/>
              </w:rPr>
              <w:t>/0</w:t>
            </w:r>
            <w:r w:rsidRPr="006454CD"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  <w:lang w:eastAsia="en-US"/>
              </w:rPr>
              <w:t>8</w:t>
            </w:r>
            <w:r w:rsidR="00F92252" w:rsidRPr="006454CD"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  <w:lang w:eastAsia="en-US"/>
              </w:rPr>
              <w:t>/2023</w:t>
            </w:r>
          </w:p>
          <w:p w:rsidR="00F92252" w:rsidRPr="00D86520" w:rsidRDefault="00F92252" w:rsidP="00F9225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86520">
              <w:rPr>
                <w:rFonts w:ascii="Times New Roman" w:hAnsi="Times New Roman"/>
                <w:sz w:val="20"/>
                <w:szCs w:val="20"/>
              </w:rPr>
              <w:t>10.00-18.00</w:t>
            </w:r>
          </w:p>
        </w:tc>
        <w:tc>
          <w:tcPr>
            <w:tcW w:w="814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31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8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87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F92252" w:rsidRPr="00D86520" w:rsidRDefault="00F92252" w:rsidP="00F9225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6520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F92252" w:rsidRPr="00D86520" w:rsidRDefault="00F92252" w:rsidP="00F9225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6520">
              <w:rPr>
                <w:rFonts w:ascii="Times New Roman" w:hAnsi="Times New Roman"/>
                <w:sz w:val="20"/>
                <w:szCs w:val="20"/>
              </w:rPr>
              <w:t>Ершова</w:t>
            </w:r>
            <w:r w:rsidRPr="00D86520">
              <w:rPr>
                <w:rFonts w:ascii="Times New Roman" w:eastAsia="Calibri" w:hAnsi="Times New Roman"/>
                <w:sz w:val="20"/>
                <w:szCs w:val="20"/>
              </w:rPr>
              <w:t xml:space="preserve"> И.А.</w:t>
            </w:r>
          </w:p>
        </w:tc>
      </w:tr>
      <w:tr w:rsidR="00F92252" w:rsidRPr="00D86520" w:rsidTr="0086316F">
        <w:trPr>
          <w:cantSplit/>
        </w:trPr>
        <w:tc>
          <w:tcPr>
            <w:tcW w:w="218" w:type="pct"/>
          </w:tcPr>
          <w:p w:rsidR="00F92252" w:rsidRPr="00D86520" w:rsidRDefault="00F92252" w:rsidP="00F9225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:rsidR="00F92252" w:rsidRPr="00D86520" w:rsidRDefault="00F92252" w:rsidP="00F9225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6520">
              <w:rPr>
                <w:rFonts w:ascii="Times New Roman" w:hAnsi="Times New Roman"/>
                <w:bCs/>
                <w:sz w:val="20"/>
                <w:szCs w:val="20"/>
              </w:rPr>
              <w:t>«Живопись»</w:t>
            </w:r>
          </w:p>
        </w:tc>
        <w:tc>
          <w:tcPr>
            <w:tcW w:w="998" w:type="pct"/>
          </w:tcPr>
          <w:p w:rsidR="00F92252" w:rsidRPr="00D86520" w:rsidRDefault="00F92252" w:rsidP="00F9225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86520">
              <w:rPr>
                <w:rFonts w:ascii="Times New Roman" w:hAnsi="Times New Roman"/>
                <w:sz w:val="20"/>
                <w:szCs w:val="20"/>
              </w:rPr>
              <w:t xml:space="preserve">Выставка </w:t>
            </w:r>
            <w:r>
              <w:rPr>
                <w:rFonts w:ascii="Times New Roman" w:hAnsi="Times New Roman"/>
                <w:sz w:val="20"/>
                <w:szCs w:val="20"/>
              </w:rPr>
              <w:t>репродукций картин</w:t>
            </w:r>
            <w:r w:rsidRPr="00D86520">
              <w:rPr>
                <w:rFonts w:ascii="Times New Roman" w:hAnsi="Times New Roman"/>
                <w:sz w:val="20"/>
                <w:szCs w:val="20"/>
              </w:rPr>
              <w:t xml:space="preserve"> члена Союза художников России Романа Кудакаева (г. Коломна), в рамках проекта «Стрит-Арт»</w:t>
            </w:r>
            <w:r w:rsidRPr="00D8652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03/08/202</w:t>
            </w:r>
            <w:r w:rsidRPr="00D865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28/08/202</w:t>
            </w:r>
            <w:r w:rsidRPr="00D865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14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31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87" w:type="pct"/>
          </w:tcPr>
          <w:p w:rsidR="00F92252" w:rsidRPr="00D86520" w:rsidRDefault="00F92252" w:rsidP="00F9225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+7 (926) 687 95 92</w:t>
            </w:r>
          </w:p>
          <w:p w:rsidR="00F92252" w:rsidRPr="00D86520" w:rsidRDefault="00F92252" w:rsidP="00F9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20">
              <w:rPr>
                <w:rFonts w:ascii="Times New Roman" w:hAnsi="Times New Roman" w:cs="Times New Roman"/>
                <w:sz w:val="20"/>
                <w:szCs w:val="20"/>
              </w:rPr>
              <w:t>Микова И.А.</w:t>
            </w:r>
          </w:p>
        </w:tc>
      </w:tr>
    </w:tbl>
    <w:p w:rsidR="00D034DE" w:rsidRPr="00D86520" w:rsidRDefault="00D034DE" w:rsidP="00B62208">
      <w:pPr>
        <w:pStyle w:val="a4"/>
        <w:ind w:firstLine="708"/>
        <w:rPr>
          <w:rFonts w:ascii="Times New Roman" w:hAnsi="Times New Roman"/>
          <w:b/>
          <w:iCs/>
        </w:rPr>
      </w:pPr>
    </w:p>
    <w:p w:rsidR="00CE357D" w:rsidRPr="00D86520" w:rsidRDefault="00CE357D" w:rsidP="00B62208">
      <w:pPr>
        <w:pStyle w:val="a4"/>
        <w:ind w:firstLine="708"/>
        <w:rPr>
          <w:rFonts w:ascii="Times New Roman" w:hAnsi="Times New Roman"/>
          <w:b/>
          <w:iCs/>
        </w:rPr>
      </w:pPr>
    </w:p>
    <w:p w:rsidR="004E3D81" w:rsidRPr="00C65A73" w:rsidRDefault="007243B0" w:rsidP="004E3D81">
      <w:pPr>
        <w:pStyle w:val="a4"/>
        <w:ind w:firstLine="708"/>
        <w:rPr>
          <w:rFonts w:ascii="Times New Roman" w:hAnsi="Times New Roman"/>
          <w:b/>
          <w:iCs/>
        </w:rPr>
      </w:pPr>
      <w:r w:rsidRPr="00D86520">
        <w:rPr>
          <w:rFonts w:ascii="Times New Roman" w:hAnsi="Times New Roman"/>
          <w:b/>
          <w:iCs/>
        </w:rPr>
        <w:t xml:space="preserve">Директор МБУ </w:t>
      </w:r>
      <w:r w:rsidR="00137705" w:rsidRPr="00D86520">
        <w:rPr>
          <w:rFonts w:ascii="Times New Roman" w:hAnsi="Times New Roman"/>
          <w:b/>
          <w:iCs/>
        </w:rPr>
        <w:t>К</w:t>
      </w:r>
      <w:r w:rsidR="0037251C" w:rsidRPr="00D86520">
        <w:rPr>
          <w:rFonts w:ascii="Times New Roman" w:hAnsi="Times New Roman"/>
          <w:b/>
          <w:iCs/>
        </w:rPr>
        <w:t>КГ</w:t>
      </w:r>
      <w:r w:rsidRPr="00D86520">
        <w:rPr>
          <w:rFonts w:ascii="Times New Roman" w:hAnsi="Times New Roman"/>
          <w:b/>
          <w:iCs/>
        </w:rPr>
        <w:t xml:space="preserve"> «</w:t>
      </w:r>
      <w:r w:rsidR="0037251C" w:rsidRPr="00D86520">
        <w:rPr>
          <w:rFonts w:ascii="Times New Roman" w:hAnsi="Times New Roman"/>
          <w:b/>
          <w:iCs/>
        </w:rPr>
        <w:t xml:space="preserve">Дом </w:t>
      </w:r>
      <w:proofErr w:type="gramStart"/>
      <w:r w:rsidR="0037251C" w:rsidRPr="00D86520">
        <w:rPr>
          <w:rFonts w:ascii="Times New Roman" w:hAnsi="Times New Roman"/>
          <w:b/>
          <w:iCs/>
        </w:rPr>
        <w:t>Озерова</w:t>
      </w:r>
      <w:r w:rsidRPr="00D86520">
        <w:rPr>
          <w:rFonts w:ascii="Times New Roman" w:hAnsi="Times New Roman"/>
          <w:b/>
          <w:iCs/>
        </w:rPr>
        <w:t xml:space="preserve">»   </w:t>
      </w:r>
      <w:proofErr w:type="gramEnd"/>
      <w:r w:rsidRPr="00D86520">
        <w:rPr>
          <w:rFonts w:ascii="Times New Roman" w:hAnsi="Times New Roman"/>
          <w:b/>
          <w:iCs/>
        </w:rPr>
        <w:t xml:space="preserve">                                   /</w:t>
      </w:r>
      <w:r w:rsidR="0037251C" w:rsidRPr="00D86520">
        <w:rPr>
          <w:rFonts w:ascii="Times New Roman" w:hAnsi="Times New Roman"/>
          <w:b/>
          <w:iCs/>
        </w:rPr>
        <w:t>Г</w:t>
      </w:r>
      <w:r w:rsidRPr="00D86520">
        <w:rPr>
          <w:rFonts w:ascii="Times New Roman" w:hAnsi="Times New Roman"/>
          <w:b/>
          <w:iCs/>
        </w:rPr>
        <w:t>.В.</w:t>
      </w:r>
      <w:r w:rsidR="0037251C" w:rsidRPr="00D86520">
        <w:rPr>
          <w:rFonts w:ascii="Times New Roman" w:hAnsi="Times New Roman"/>
          <w:b/>
          <w:iCs/>
        </w:rPr>
        <w:t xml:space="preserve"> Дроздова</w:t>
      </w:r>
      <w:r w:rsidRPr="00D86520">
        <w:rPr>
          <w:rFonts w:ascii="Times New Roman" w:hAnsi="Times New Roman"/>
          <w:b/>
          <w:iCs/>
        </w:rPr>
        <w:t>/</w:t>
      </w:r>
    </w:p>
    <w:sectPr w:rsidR="004E3D81" w:rsidRPr="00C65A73" w:rsidSect="00866D02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4FD0"/>
    <w:multiLevelType w:val="hybridMultilevel"/>
    <w:tmpl w:val="0FF0D97E"/>
    <w:lvl w:ilvl="0" w:tplc="50AA2162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1C14"/>
    <w:multiLevelType w:val="hybridMultilevel"/>
    <w:tmpl w:val="C478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A67F8"/>
    <w:multiLevelType w:val="hybridMultilevel"/>
    <w:tmpl w:val="EE4A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E15B4"/>
    <w:multiLevelType w:val="hybridMultilevel"/>
    <w:tmpl w:val="1534F462"/>
    <w:lvl w:ilvl="0" w:tplc="B2D88A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A175E"/>
    <w:multiLevelType w:val="hybridMultilevel"/>
    <w:tmpl w:val="393ADA9C"/>
    <w:lvl w:ilvl="0" w:tplc="073499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7D0"/>
    <w:rsid w:val="00001C5E"/>
    <w:rsid w:val="00001D85"/>
    <w:rsid w:val="0000516D"/>
    <w:rsid w:val="0002114B"/>
    <w:rsid w:val="000212FB"/>
    <w:rsid w:val="00023CBE"/>
    <w:rsid w:val="00026CF1"/>
    <w:rsid w:val="0003163E"/>
    <w:rsid w:val="00042DA1"/>
    <w:rsid w:val="00047A7F"/>
    <w:rsid w:val="0005347F"/>
    <w:rsid w:val="00061F4C"/>
    <w:rsid w:val="00066AF1"/>
    <w:rsid w:val="000677B9"/>
    <w:rsid w:val="0007073C"/>
    <w:rsid w:val="00071BFE"/>
    <w:rsid w:val="00074A9F"/>
    <w:rsid w:val="00076236"/>
    <w:rsid w:val="00077239"/>
    <w:rsid w:val="00082BB7"/>
    <w:rsid w:val="000844EF"/>
    <w:rsid w:val="00091B86"/>
    <w:rsid w:val="00097963"/>
    <w:rsid w:val="000A1DBE"/>
    <w:rsid w:val="000A3B91"/>
    <w:rsid w:val="000B2A2B"/>
    <w:rsid w:val="000C2942"/>
    <w:rsid w:val="000C3952"/>
    <w:rsid w:val="000D5318"/>
    <w:rsid w:val="000D6C6F"/>
    <w:rsid w:val="000D76DB"/>
    <w:rsid w:val="000E3288"/>
    <w:rsid w:val="000E388E"/>
    <w:rsid w:val="000E4860"/>
    <w:rsid w:val="000E78E0"/>
    <w:rsid w:val="000F776B"/>
    <w:rsid w:val="00113876"/>
    <w:rsid w:val="00116C2A"/>
    <w:rsid w:val="001216A7"/>
    <w:rsid w:val="0012209D"/>
    <w:rsid w:val="001247B4"/>
    <w:rsid w:val="001336F4"/>
    <w:rsid w:val="0013635F"/>
    <w:rsid w:val="001374D8"/>
    <w:rsid w:val="00137705"/>
    <w:rsid w:val="00142AF2"/>
    <w:rsid w:val="00143026"/>
    <w:rsid w:val="0015172F"/>
    <w:rsid w:val="00152E36"/>
    <w:rsid w:val="0015463F"/>
    <w:rsid w:val="00155B69"/>
    <w:rsid w:val="0016681D"/>
    <w:rsid w:val="001670D9"/>
    <w:rsid w:val="00173A4F"/>
    <w:rsid w:val="00177088"/>
    <w:rsid w:val="001972F0"/>
    <w:rsid w:val="001A1368"/>
    <w:rsid w:val="001A1BD3"/>
    <w:rsid w:val="001B6764"/>
    <w:rsid w:val="001C4CE9"/>
    <w:rsid w:val="001C607C"/>
    <w:rsid w:val="001C7723"/>
    <w:rsid w:val="001D3E89"/>
    <w:rsid w:val="001D55EF"/>
    <w:rsid w:val="001D74E6"/>
    <w:rsid w:val="001D7BE6"/>
    <w:rsid w:val="001F6D65"/>
    <w:rsid w:val="00204CBA"/>
    <w:rsid w:val="00207E0F"/>
    <w:rsid w:val="00213F84"/>
    <w:rsid w:val="002258C1"/>
    <w:rsid w:val="00225DF6"/>
    <w:rsid w:val="00231F76"/>
    <w:rsid w:val="00232A7F"/>
    <w:rsid w:val="0024160A"/>
    <w:rsid w:val="002424C9"/>
    <w:rsid w:val="002439E1"/>
    <w:rsid w:val="00250910"/>
    <w:rsid w:val="00257F97"/>
    <w:rsid w:val="0026062B"/>
    <w:rsid w:val="00264D88"/>
    <w:rsid w:val="0027178B"/>
    <w:rsid w:val="00276F2E"/>
    <w:rsid w:val="00280341"/>
    <w:rsid w:val="00286F64"/>
    <w:rsid w:val="002878C0"/>
    <w:rsid w:val="00294658"/>
    <w:rsid w:val="00296C53"/>
    <w:rsid w:val="002A462A"/>
    <w:rsid w:val="002B0C7D"/>
    <w:rsid w:val="002B1AA6"/>
    <w:rsid w:val="002B3495"/>
    <w:rsid w:val="002B54E3"/>
    <w:rsid w:val="002B5BDF"/>
    <w:rsid w:val="002B61C4"/>
    <w:rsid w:val="002B7AAB"/>
    <w:rsid w:val="002C3774"/>
    <w:rsid w:val="002D6AD6"/>
    <w:rsid w:val="002E050A"/>
    <w:rsid w:val="002E5684"/>
    <w:rsid w:val="002F110E"/>
    <w:rsid w:val="002F2FBC"/>
    <w:rsid w:val="002F6F73"/>
    <w:rsid w:val="00310E5F"/>
    <w:rsid w:val="00320335"/>
    <w:rsid w:val="00321597"/>
    <w:rsid w:val="00325FB7"/>
    <w:rsid w:val="00326952"/>
    <w:rsid w:val="003346DE"/>
    <w:rsid w:val="00335441"/>
    <w:rsid w:val="0034047B"/>
    <w:rsid w:val="00341C53"/>
    <w:rsid w:val="00350069"/>
    <w:rsid w:val="00350319"/>
    <w:rsid w:val="0035076E"/>
    <w:rsid w:val="00354A57"/>
    <w:rsid w:val="00355476"/>
    <w:rsid w:val="00356D3A"/>
    <w:rsid w:val="003643AA"/>
    <w:rsid w:val="00366DA5"/>
    <w:rsid w:val="00367686"/>
    <w:rsid w:val="003701EF"/>
    <w:rsid w:val="0037251C"/>
    <w:rsid w:val="00377262"/>
    <w:rsid w:val="00382445"/>
    <w:rsid w:val="0038352B"/>
    <w:rsid w:val="00383F62"/>
    <w:rsid w:val="00387D83"/>
    <w:rsid w:val="0039068E"/>
    <w:rsid w:val="00395ABF"/>
    <w:rsid w:val="00395E94"/>
    <w:rsid w:val="0039748C"/>
    <w:rsid w:val="003A3B22"/>
    <w:rsid w:val="003A4F22"/>
    <w:rsid w:val="003A578F"/>
    <w:rsid w:val="003B105C"/>
    <w:rsid w:val="003B23EC"/>
    <w:rsid w:val="003B2630"/>
    <w:rsid w:val="003C4607"/>
    <w:rsid w:val="003D0881"/>
    <w:rsid w:val="003D588A"/>
    <w:rsid w:val="003E1731"/>
    <w:rsid w:val="003E6FB1"/>
    <w:rsid w:val="003F3966"/>
    <w:rsid w:val="003F4A4D"/>
    <w:rsid w:val="003F5FBF"/>
    <w:rsid w:val="004016CB"/>
    <w:rsid w:val="00406B86"/>
    <w:rsid w:val="00410F19"/>
    <w:rsid w:val="00412E71"/>
    <w:rsid w:val="004144AF"/>
    <w:rsid w:val="00436867"/>
    <w:rsid w:val="00447B2B"/>
    <w:rsid w:val="00455A90"/>
    <w:rsid w:val="00456FC7"/>
    <w:rsid w:val="00463250"/>
    <w:rsid w:val="004656FB"/>
    <w:rsid w:val="00476544"/>
    <w:rsid w:val="0047728D"/>
    <w:rsid w:val="004821F4"/>
    <w:rsid w:val="00482FA1"/>
    <w:rsid w:val="0049228F"/>
    <w:rsid w:val="00492879"/>
    <w:rsid w:val="0049332C"/>
    <w:rsid w:val="00495650"/>
    <w:rsid w:val="004A3D06"/>
    <w:rsid w:val="004A47D0"/>
    <w:rsid w:val="004B4319"/>
    <w:rsid w:val="004C511C"/>
    <w:rsid w:val="004C6565"/>
    <w:rsid w:val="004D1678"/>
    <w:rsid w:val="004D2FDA"/>
    <w:rsid w:val="004D6FDA"/>
    <w:rsid w:val="004E18C3"/>
    <w:rsid w:val="004E3D81"/>
    <w:rsid w:val="004E5C26"/>
    <w:rsid w:val="004F5518"/>
    <w:rsid w:val="004F76B1"/>
    <w:rsid w:val="00501EB6"/>
    <w:rsid w:val="00502604"/>
    <w:rsid w:val="00505568"/>
    <w:rsid w:val="00505FE3"/>
    <w:rsid w:val="00507603"/>
    <w:rsid w:val="00507AE6"/>
    <w:rsid w:val="005310B4"/>
    <w:rsid w:val="0053416D"/>
    <w:rsid w:val="00541365"/>
    <w:rsid w:val="00547A22"/>
    <w:rsid w:val="00555D38"/>
    <w:rsid w:val="00562D01"/>
    <w:rsid w:val="00566307"/>
    <w:rsid w:val="00567286"/>
    <w:rsid w:val="005707FE"/>
    <w:rsid w:val="00570D67"/>
    <w:rsid w:val="00583A1C"/>
    <w:rsid w:val="00584462"/>
    <w:rsid w:val="00585D6F"/>
    <w:rsid w:val="00593453"/>
    <w:rsid w:val="00597AB0"/>
    <w:rsid w:val="005A2C3C"/>
    <w:rsid w:val="005A7DED"/>
    <w:rsid w:val="005B171D"/>
    <w:rsid w:val="005B23E3"/>
    <w:rsid w:val="005C16AC"/>
    <w:rsid w:val="005C5254"/>
    <w:rsid w:val="005C665D"/>
    <w:rsid w:val="005D0DF5"/>
    <w:rsid w:val="005D620E"/>
    <w:rsid w:val="005E4339"/>
    <w:rsid w:val="005E7DBF"/>
    <w:rsid w:val="005F7CA2"/>
    <w:rsid w:val="006138AC"/>
    <w:rsid w:val="00613F8A"/>
    <w:rsid w:val="00616C5F"/>
    <w:rsid w:val="006238CC"/>
    <w:rsid w:val="0062666B"/>
    <w:rsid w:val="00630984"/>
    <w:rsid w:val="00630A7E"/>
    <w:rsid w:val="006322D8"/>
    <w:rsid w:val="00632F36"/>
    <w:rsid w:val="00636016"/>
    <w:rsid w:val="006454CD"/>
    <w:rsid w:val="00653401"/>
    <w:rsid w:val="00660E84"/>
    <w:rsid w:val="00662D01"/>
    <w:rsid w:val="00663435"/>
    <w:rsid w:val="0068398A"/>
    <w:rsid w:val="00686B98"/>
    <w:rsid w:val="00687976"/>
    <w:rsid w:val="00690909"/>
    <w:rsid w:val="00695A9C"/>
    <w:rsid w:val="006B07C1"/>
    <w:rsid w:val="006B5294"/>
    <w:rsid w:val="006C104E"/>
    <w:rsid w:val="006C6A7D"/>
    <w:rsid w:val="006D0A38"/>
    <w:rsid w:val="006D3010"/>
    <w:rsid w:val="006D6ADF"/>
    <w:rsid w:val="006D6EFD"/>
    <w:rsid w:val="006E3774"/>
    <w:rsid w:val="006F0CCE"/>
    <w:rsid w:val="006F2ED2"/>
    <w:rsid w:val="006F38DC"/>
    <w:rsid w:val="00700925"/>
    <w:rsid w:val="0070500D"/>
    <w:rsid w:val="0070622A"/>
    <w:rsid w:val="00713B2E"/>
    <w:rsid w:val="00716E57"/>
    <w:rsid w:val="007216C0"/>
    <w:rsid w:val="007232D9"/>
    <w:rsid w:val="007243B0"/>
    <w:rsid w:val="007401E9"/>
    <w:rsid w:val="007409A3"/>
    <w:rsid w:val="00751C58"/>
    <w:rsid w:val="0075352C"/>
    <w:rsid w:val="00756EF3"/>
    <w:rsid w:val="00761792"/>
    <w:rsid w:val="00765846"/>
    <w:rsid w:val="0077055E"/>
    <w:rsid w:val="00774EE7"/>
    <w:rsid w:val="0078285E"/>
    <w:rsid w:val="00783307"/>
    <w:rsid w:val="00784914"/>
    <w:rsid w:val="00793530"/>
    <w:rsid w:val="00793EDF"/>
    <w:rsid w:val="00794F42"/>
    <w:rsid w:val="00796810"/>
    <w:rsid w:val="007A1B5A"/>
    <w:rsid w:val="007A585B"/>
    <w:rsid w:val="007A6FFA"/>
    <w:rsid w:val="007C2DB4"/>
    <w:rsid w:val="007C39D1"/>
    <w:rsid w:val="007C41C0"/>
    <w:rsid w:val="007C7CF1"/>
    <w:rsid w:val="007D0290"/>
    <w:rsid w:val="007D4941"/>
    <w:rsid w:val="007D4BD2"/>
    <w:rsid w:val="007E0415"/>
    <w:rsid w:val="007E33DE"/>
    <w:rsid w:val="007E4E91"/>
    <w:rsid w:val="007E7B3A"/>
    <w:rsid w:val="007F0B82"/>
    <w:rsid w:val="007F45B6"/>
    <w:rsid w:val="00802257"/>
    <w:rsid w:val="00810CBE"/>
    <w:rsid w:val="00812F7A"/>
    <w:rsid w:val="008139EF"/>
    <w:rsid w:val="00815792"/>
    <w:rsid w:val="008211D3"/>
    <w:rsid w:val="00824266"/>
    <w:rsid w:val="008274F0"/>
    <w:rsid w:val="00831D1A"/>
    <w:rsid w:val="00832339"/>
    <w:rsid w:val="00836992"/>
    <w:rsid w:val="0083728A"/>
    <w:rsid w:val="008416BF"/>
    <w:rsid w:val="00841757"/>
    <w:rsid w:val="00851E49"/>
    <w:rsid w:val="0085647D"/>
    <w:rsid w:val="0086316F"/>
    <w:rsid w:val="0086541F"/>
    <w:rsid w:val="00865737"/>
    <w:rsid w:val="00866D02"/>
    <w:rsid w:val="008675A3"/>
    <w:rsid w:val="00876432"/>
    <w:rsid w:val="00876DF6"/>
    <w:rsid w:val="00883876"/>
    <w:rsid w:val="008847E3"/>
    <w:rsid w:val="00890511"/>
    <w:rsid w:val="00895AA6"/>
    <w:rsid w:val="00897A67"/>
    <w:rsid w:val="008A0EBA"/>
    <w:rsid w:val="008A149A"/>
    <w:rsid w:val="008A45D5"/>
    <w:rsid w:val="008B0597"/>
    <w:rsid w:val="008B1C7E"/>
    <w:rsid w:val="008B4A80"/>
    <w:rsid w:val="008C067C"/>
    <w:rsid w:val="008C29AA"/>
    <w:rsid w:val="008C6FD2"/>
    <w:rsid w:val="008D1325"/>
    <w:rsid w:val="008D22CB"/>
    <w:rsid w:val="008D3317"/>
    <w:rsid w:val="008D61E5"/>
    <w:rsid w:val="008D6A2C"/>
    <w:rsid w:val="008D6EFB"/>
    <w:rsid w:val="008E2B45"/>
    <w:rsid w:val="008E4B52"/>
    <w:rsid w:val="008F0302"/>
    <w:rsid w:val="008F5DA6"/>
    <w:rsid w:val="008F6D6C"/>
    <w:rsid w:val="00902493"/>
    <w:rsid w:val="00904A87"/>
    <w:rsid w:val="00905332"/>
    <w:rsid w:val="009100DA"/>
    <w:rsid w:val="00910732"/>
    <w:rsid w:val="0091285D"/>
    <w:rsid w:val="009435AB"/>
    <w:rsid w:val="00944562"/>
    <w:rsid w:val="0094724B"/>
    <w:rsid w:val="00960816"/>
    <w:rsid w:val="00980B61"/>
    <w:rsid w:val="00980D07"/>
    <w:rsid w:val="00980DBF"/>
    <w:rsid w:val="00983F77"/>
    <w:rsid w:val="00984BEC"/>
    <w:rsid w:val="00987FF1"/>
    <w:rsid w:val="009A09F3"/>
    <w:rsid w:val="009B51F7"/>
    <w:rsid w:val="009C0A71"/>
    <w:rsid w:val="009C1DC8"/>
    <w:rsid w:val="009C2BC9"/>
    <w:rsid w:val="009C5CAF"/>
    <w:rsid w:val="009C7B45"/>
    <w:rsid w:val="009D21C4"/>
    <w:rsid w:val="009E6231"/>
    <w:rsid w:val="009F05BF"/>
    <w:rsid w:val="009F46DE"/>
    <w:rsid w:val="009F526F"/>
    <w:rsid w:val="009F5A7D"/>
    <w:rsid w:val="00A105C5"/>
    <w:rsid w:val="00A10BB7"/>
    <w:rsid w:val="00A13BAF"/>
    <w:rsid w:val="00A154D7"/>
    <w:rsid w:val="00A2119C"/>
    <w:rsid w:val="00A2128B"/>
    <w:rsid w:val="00A25226"/>
    <w:rsid w:val="00A258AA"/>
    <w:rsid w:val="00A26481"/>
    <w:rsid w:val="00A271F4"/>
    <w:rsid w:val="00A328B7"/>
    <w:rsid w:val="00A3663D"/>
    <w:rsid w:val="00A36F7B"/>
    <w:rsid w:val="00A443D9"/>
    <w:rsid w:val="00A444AB"/>
    <w:rsid w:val="00A4466C"/>
    <w:rsid w:val="00A44939"/>
    <w:rsid w:val="00A45DDB"/>
    <w:rsid w:val="00A46567"/>
    <w:rsid w:val="00A47D93"/>
    <w:rsid w:val="00A545A9"/>
    <w:rsid w:val="00A56219"/>
    <w:rsid w:val="00A62C65"/>
    <w:rsid w:val="00A7368F"/>
    <w:rsid w:val="00A76016"/>
    <w:rsid w:val="00A7650C"/>
    <w:rsid w:val="00A766FB"/>
    <w:rsid w:val="00A80EC3"/>
    <w:rsid w:val="00A82556"/>
    <w:rsid w:val="00A84230"/>
    <w:rsid w:val="00A85776"/>
    <w:rsid w:val="00AA16AB"/>
    <w:rsid w:val="00AB14E1"/>
    <w:rsid w:val="00AB5E65"/>
    <w:rsid w:val="00AC2218"/>
    <w:rsid w:val="00AC390A"/>
    <w:rsid w:val="00AC7227"/>
    <w:rsid w:val="00AD2B4C"/>
    <w:rsid w:val="00AD438E"/>
    <w:rsid w:val="00AD612E"/>
    <w:rsid w:val="00AE28DA"/>
    <w:rsid w:val="00AE538D"/>
    <w:rsid w:val="00AE59B1"/>
    <w:rsid w:val="00AF0663"/>
    <w:rsid w:val="00AF209C"/>
    <w:rsid w:val="00AF68A6"/>
    <w:rsid w:val="00B065C4"/>
    <w:rsid w:val="00B07D8D"/>
    <w:rsid w:val="00B1283F"/>
    <w:rsid w:val="00B13450"/>
    <w:rsid w:val="00B13E92"/>
    <w:rsid w:val="00B1449C"/>
    <w:rsid w:val="00B161BF"/>
    <w:rsid w:val="00B31119"/>
    <w:rsid w:val="00B42777"/>
    <w:rsid w:val="00B43B0B"/>
    <w:rsid w:val="00B43C7A"/>
    <w:rsid w:val="00B50E91"/>
    <w:rsid w:val="00B5514C"/>
    <w:rsid w:val="00B62208"/>
    <w:rsid w:val="00B62D58"/>
    <w:rsid w:val="00B71280"/>
    <w:rsid w:val="00B72594"/>
    <w:rsid w:val="00B75733"/>
    <w:rsid w:val="00B75819"/>
    <w:rsid w:val="00B859D4"/>
    <w:rsid w:val="00B912DB"/>
    <w:rsid w:val="00B91942"/>
    <w:rsid w:val="00B97338"/>
    <w:rsid w:val="00BA3029"/>
    <w:rsid w:val="00BA580A"/>
    <w:rsid w:val="00BC14F7"/>
    <w:rsid w:val="00BC2A3D"/>
    <w:rsid w:val="00BC68CF"/>
    <w:rsid w:val="00BD4266"/>
    <w:rsid w:val="00BD70D7"/>
    <w:rsid w:val="00BE0A2A"/>
    <w:rsid w:val="00BE0ADB"/>
    <w:rsid w:val="00BE2FE3"/>
    <w:rsid w:val="00BE516E"/>
    <w:rsid w:val="00BE54FE"/>
    <w:rsid w:val="00BE733D"/>
    <w:rsid w:val="00C14C68"/>
    <w:rsid w:val="00C14EC8"/>
    <w:rsid w:val="00C23E10"/>
    <w:rsid w:val="00C25E79"/>
    <w:rsid w:val="00C32051"/>
    <w:rsid w:val="00C3319E"/>
    <w:rsid w:val="00C3521D"/>
    <w:rsid w:val="00C5447E"/>
    <w:rsid w:val="00C55044"/>
    <w:rsid w:val="00C56F9A"/>
    <w:rsid w:val="00C570EF"/>
    <w:rsid w:val="00C571FB"/>
    <w:rsid w:val="00C61CAE"/>
    <w:rsid w:val="00C61CC7"/>
    <w:rsid w:val="00C63511"/>
    <w:rsid w:val="00C65A73"/>
    <w:rsid w:val="00C67A26"/>
    <w:rsid w:val="00C753A6"/>
    <w:rsid w:val="00C80211"/>
    <w:rsid w:val="00C82735"/>
    <w:rsid w:val="00C94FE9"/>
    <w:rsid w:val="00CA5753"/>
    <w:rsid w:val="00CB0E10"/>
    <w:rsid w:val="00CB36FA"/>
    <w:rsid w:val="00CB39C2"/>
    <w:rsid w:val="00CB4DB0"/>
    <w:rsid w:val="00CB5C15"/>
    <w:rsid w:val="00CC1953"/>
    <w:rsid w:val="00CC3BE1"/>
    <w:rsid w:val="00CC72AA"/>
    <w:rsid w:val="00CD028C"/>
    <w:rsid w:val="00CD0844"/>
    <w:rsid w:val="00CD1175"/>
    <w:rsid w:val="00CD2A9A"/>
    <w:rsid w:val="00CD50CF"/>
    <w:rsid w:val="00CD6235"/>
    <w:rsid w:val="00CE010F"/>
    <w:rsid w:val="00CE357D"/>
    <w:rsid w:val="00CE5810"/>
    <w:rsid w:val="00D00582"/>
    <w:rsid w:val="00D02D36"/>
    <w:rsid w:val="00D034DE"/>
    <w:rsid w:val="00D06CDE"/>
    <w:rsid w:val="00D11C54"/>
    <w:rsid w:val="00D12A75"/>
    <w:rsid w:val="00D13BC7"/>
    <w:rsid w:val="00D312D6"/>
    <w:rsid w:val="00D31F94"/>
    <w:rsid w:val="00D321AC"/>
    <w:rsid w:val="00D32447"/>
    <w:rsid w:val="00D35407"/>
    <w:rsid w:val="00D3547A"/>
    <w:rsid w:val="00D377EF"/>
    <w:rsid w:val="00D45F2C"/>
    <w:rsid w:val="00D46E69"/>
    <w:rsid w:val="00D52D21"/>
    <w:rsid w:val="00D562E3"/>
    <w:rsid w:val="00D6333A"/>
    <w:rsid w:val="00D63830"/>
    <w:rsid w:val="00D63886"/>
    <w:rsid w:val="00D64858"/>
    <w:rsid w:val="00D6617B"/>
    <w:rsid w:val="00D73B95"/>
    <w:rsid w:val="00D80D48"/>
    <w:rsid w:val="00D81271"/>
    <w:rsid w:val="00D82447"/>
    <w:rsid w:val="00D86520"/>
    <w:rsid w:val="00D869C7"/>
    <w:rsid w:val="00D915E4"/>
    <w:rsid w:val="00D96E8B"/>
    <w:rsid w:val="00DA0F01"/>
    <w:rsid w:val="00DA2E11"/>
    <w:rsid w:val="00DA51F1"/>
    <w:rsid w:val="00DB5F21"/>
    <w:rsid w:val="00DD1B85"/>
    <w:rsid w:val="00DD743D"/>
    <w:rsid w:val="00DE4339"/>
    <w:rsid w:val="00DF1D80"/>
    <w:rsid w:val="00DF411D"/>
    <w:rsid w:val="00DF59F7"/>
    <w:rsid w:val="00DF63AD"/>
    <w:rsid w:val="00E06F51"/>
    <w:rsid w:val="00E1269B"/>
    <w:rsid w:val="00E15DF3"/>
    <w:rsid w:val="00E26E3C"/>
    <w:rsid w:val="00E3127C"/>
    <w:rsid w:val="00E31781"/>
    <w:rsid w:val="00E35083"/>
    <w:rsid w:val="00E36D68"/>
    <w:rsid w:val="00E37FB8"/>
    <w:rsid w:val="00E4499B"/>
    <w:rsid w:val="00E541B1"/>
    <w:rsid w:val="00E60F2C"/>
    <w:rsid w:val="00E61817"/>
    <w:rsid w:val="00E618E1"/>
    <w:rsid w:val="00E63019"/>
    <w:rsid w:val="00E832BA"/>
    <w:rsid w:val="00E85AD8"/>
    <w:rsid w:val="00E9090C"/>
    <w:rsid w:val="00E91D6F"/>
    <w:rsid w:val="00EB51DF"/>
    <w:rsid w:val="00EC09D2"/>
    <w:rsid w:val="00EC24FF"/>
    <w:rsid w:val="00EC3AA7"/>
    <w:rsid w:val="00EC48B6"/>
    <w:rsid w:val="00ED2954"/>
    <w:rsid w:val="00EE014B"/>
    <w:rsid w:val="00EE1D55"/>
    <w:rsid w:val="00EE3550"/>
    <w:rsid w:val="00EE6B18"/>
    <w:rsid w:val="00F03A13"/>
    <w:rsid w:val="00F115A7"/>
    <w:rsid w:val="00F11900"/>
    <w:rsid w:val="00F1565D"/>
    <w:rsid w:val="00F2478C"/>
    <w:rsid w:val="00F36A83"/>
    <w:rsid w:val="00F433F8"/>
    <w:rsid w:val="00F444DB"/>
    <w:rsid w:val="00F46FA5"/>
    <w:rsid w:val="00F5567A"/>
    <w:rsid w:val="00F57FE2"/>
    <w:rsid w:val="00F60FEE"/>
    <w:rsid w:val="00F62F3F"/>
    <w:rsid w:val="00F67188"/>
    <w:rsid w:val="00F67F84"/>
    <w:rsid w:val="00F70BF2"/>
    <w:rsid w:val="00F71908"/>
    <w:rsid w:val="00F733E1"/>
    <w:rsid w:val="00F7442C"/>
    <w:rsid w:val="00F76EBD"/>
    <w:rsid w:val="00F90D35"/>
    <w:rsid w:val="00F92252"/>
    <w:rsid w:val="00F942A8"/>
    <w:rsid w:val="00F949F9"/>
    <w:rsid w:val="00FA0EA9"/>
    <w:rsid w:val="00FA5376"/>
    <w:rsid w:val="00FB4101"/>
    <w:rsid w:val="00FB746A"/>
    <w:rsid w:val="00FC1579"/>
    <w:rsid w:val="00FC6742"/>
    <w:rsid w:val="00FC7C1E"/>
    <w:rsid w:val="00FD0031"/>
    <w:rsid w:val="00FD5CC6"/>
    <w:rsid w:val="00FE124B"/>
    <w:rsid w:val="00FE6E26"/>
    <w:rsid w:val="00FF1178"/>
    <w:rsid w:val="00FF19BA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5E280"/>
  <w15:docId w15:val="{A996F7BB-F633-417E-91D1-4C6F54F0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77"/>
  </w:style>
  <w:style w:type="paragraph" w:styleId="2">
    <w:name w:val="heading 2"/>
    <w:basedOn w:val="a"/>
    <w:link w:val="20"/>
    <w:uiPriority w:val="9"/>
    <w:qFormat/>
    <w:rsid w:val="00583A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B427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rsid w:val="00B42777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4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Указатель2"/>
    <w:basedOn w:val="a"/>
    <w:rsid w:val="00B4277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B42777"/>
    <w:pPr>
      <w:ind w:left="720"/>
      <w:contextualSpacing/>
    </w:pPr>
  </w:style>
  <w:style w:type="character" w:styleId="a8">
    <w:name w:val="Emphasis"/>
    <w:basedOn w:val="a0"/>
    <w:uiPriority w:val="20"/>
    <w:qFormat/>
    <w:rsid w:val="00B42777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B427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80341"/>
    <w:rPr>
      <w:color w:val="0000FF" w:themeColor="hyperlink"/>
      <w:u w:val="single"/>
    </w:rPr>
  </w:style>
  <w:style w:type="paragraph" w:customStyle="1" w:styleId="22">
    <w:name w:val="Обычный2"/>
    <w:rsid w:val="009C0A7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customStyle="1" w:styleId="TableNormal">
    <w:name w:val="Table Normal"/>
    <w:rsid w:val="009F0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93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9332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83A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CB4D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73C90-E55E-49AE-B43A-49392268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4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мтев</dc:creator>
  <cp:lastModifiedBy>PR</cp:lastModifiedBy>
  <cp:revision>166</cp:revision>
  <cp:lastPrinted>2023-07-05T09:55:00Z</cp:lastPrinted>
  <dcterms:created xsi:type="dcterms:W3CDTF">2020-08-10T10:58:00Z</dcterms:created>
  <dcterms:modified xsi:type="dcterms:W3CDTF">2023-08-02T10:17:00Z</dcterms:modified>
</cp:coreProperties>
</file>